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53238D19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B600DA">
        <w:rPr>
          <w:rFonts w:asciiTheme="minorHAnsi" w:hAnsiTheme="minorHAnsi" w:cstheme="minorHAnsi"/>
          <w:b/>
          <w:sz w:val="22"/>
          <w:szCs w:val="22"/>
        </w:rPr>
        <w:t>24 czerwca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737E15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7E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62A43BE2" w:rsidR="00F67BF7" w:rsidRPr="00A376B7" w:rsidRDefault="00F30A35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 Katarzyna Jurczak-Klocek, z upoważnienia Pana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5E1F7E3A" w:rsidR="00A41AE3" w:rsidRPr="00A376B7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F72D3B9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ni Małgorzata Domagalsk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A376B7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6AB53276" w:rsidR="00A41AE3" w:rsidRPr="00A376B7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A376B7" w:rsidRDefault="009D1EBB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79EE411C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</w:t>
      </w:r>
      <w:r w:rsidR="00D4392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A376B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Pierończyk,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56AA1F4F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645220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643BEE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76B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Magdalena Faracik-Nowak</w:t>
      </w:r>
      <w:r w:rsidR="0009020E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1FFCDB60" w:rsidR="00A41AE3" w:rsidRPr="00A376B7" w:rsidRDefault="00643BE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ED201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</w:t>
      </w:r>
      <w:r w:rsidR="00FE738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upoważnieni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FE738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A376B7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34AEC312" w:rsidR="00A41AE3" w:rsidRPr="00A376B7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C561A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0FC5577D" w:rsidR="009721C1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876299">
        <w:rPr>
          <w:rFonts w:asciiTheme="minorHAnsi" w:hAnsiTheme="minorHAnsi" w:cstheme="minorHAnsi"/>
          <w:color w:val="000000" w:themeColor="text1"/>
          <w:sz w:val="22"/>
          <w:szCs w:val="22"/>
        </w:rPr>
        <w:t>Grażyna Szczepańska-</w:t>
      </w:r>
      <w:proofErr w:type="spellStart"/>
      <w:r w:rsidR="00876299">
        <w:rPr>
          <w:rFonts w:asciiTheme="minorHAnsi" w:hAnsiTheme="minorHAnsi" w:cstheme="minorHAnsi"/>
          <w:color w:val="000000" w:themeColor="text1"/>
          <w:sz w:val="22"/>
          <w:szCs w:val="22"/>
        </w:rPr>
        <w:t>Wabnic</w:t>
      </w:r>
      <w:proofErr w:type="spellEnd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24EC189F" w:rsidR="00CF03BF" w:rsidRPr="00A376B7" w:rsidRDefault="00A376B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275C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="00705B60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le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niec</w:t>
      </w:r>
      <w:r w:rsidR="00CF03BF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CF03BF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553017C" w:rsidR="00DC237D" w:rsidRPr="00A376B7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D275C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ldemar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733C22AB" w:rsidR="00A41AE3" w:rsidRPr="00A376B7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Komendera-Niemczyk, z upoważnienia </w:t>
      </w:r>
      <w:r w:rsidR="004A1C2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P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713BABB1" w14:textId="77777777" w:rsidR="00933CF3" w:rsidRDefault="00933CF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CBE7E0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4F938E0F" w14:textId="77777777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14:paraId="6ABDBBF3" w14:textId="77777777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00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atwierdzenia listy ocenionych projektów w naborze nr RPSL.04.05.01-IZ.01-24-328/19, dotyczącym niskoemisyjnego transportu miejskiego oraz efektywnego oświetlenia (poddziałanie 4.5.1 - GEPARD II).</w:t>
      </w:r>
    </w:p>
    <w:p w14:paraId="0BE045B4" w14:textId="77777777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01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większenia kwoty środków europejskich przeznaczonych na dofinansowanie projektów w naborze nr RPSL.04.05.01-IZ.01-24-328/19, dotyczącym niskoemisyjnego transportu miejskiego oraz efektywnego oświetlenia (poddziałanie 4.5.1 - GEPARD II) oraz zatwierdzenia listy ocenionych projektów.</w:t>
      </w:r>
    </w:p>
    <w:p w14:paraId="35DEB780" w14:textId="77777777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02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atwierdzenia listy ocenionych projektów w naborze nr RPSL.04.05.01-IZ.01-24-353/19, dotyczącym niskoemisyjnego transportu miejskiego oraz efektywnego oświetlenia (poddziałanie 4.5.1 – typ 4).</w:t>
      </w:r>
    </w:p>
    <w:p w14:paraId="3C326A50" w14:textId="77777777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03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atwierdzenia listy ocenionych projektów w naborze nr RPSL.05.02.01-IZ.01-24-332/19, dotyczącym gospodarki odpadami (poddziałanie 5.2.1 – typ 1).</w:t>
      </w:r>
    </w:p>
    <w:p w14:paraId="75255D78" w14:textId="51879ED5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04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znaczenia przedstawicieli Związku Subregionu Centralnego Województwa Śląskiego (IP ZIT) do pełnienia funkcji c</w:t>
      </w:r>
      <w:r w:rsidR="006F09FF">
        <w:rPr>
          <w:rFonts w:ascii="Calibri" w:eastAsia="Calibri" w:hAnsi="Calibri"/>
          <w:color w:val="000000"/>
          <w:sz w:val="22"/>
          <w:szCs w:val="22"/>
          <w:lang w:eastAsia="en-US"/>
        </w:rPr>
        <w:t>zł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>onków Komisji Oceny Projektów w naborze nr RPSL.04.01.01-IZ.01-24-363/19, dotyczącym odnawialnych źródeł energii (poddziałanie 4.1.1).</w:t>
      </w:r>
    </w:p>
    <w:p w14:paraId="357FBFB4" w14:textId="38CAFAA6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05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Gminy Świerklaniec pn. „Słoneczna Gmina - montaż układów solarnych i fotowoltaicznych na budynkach jednorodzinnych w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Gminie Świerklaniec II etap”, o 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>numerze WND-RPSL.04.01.01-24-005A/19-002.</w:t>
      </w:r>
    </w:p>
    <w:p w14:paraId="00EA20A8" w14:textId="31B4D3FF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06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Gminy Miasta Tychy pn. „Termomodernizacja i modernizacja budynku Szkoły Podstawowej nr 11 przy ul. Skłodowskiej w Tychach”, o numerze </w:t>
      </w:r>
      <w:r w:rsidR="00F06F00"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>WND-RPSL.04.03.01-24-0021/19-002.</w:t>
      </w:r>
    </w:p>
    <w:p w14:paraId="30F36C5A" w14:textId="3D8F3CCE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6C27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sz w:val="22"/>
          <w:szCs w:val="22"/>
          <w:lang w:eastAsia="en-US"/>
        </w:rPr>
        <w:t>216/2020</w:t>
      </w:r>
      <w:r w:rsidRPr="00566C27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Gminy Mierzęcice pn. „Rozbudowa i </w:t>
      </w:r>
      <w:r>
        <w:rPr>
          <w:rFonts w:ascii="Calibri" w:eastAsia="Calibri" w:hAnsi="Calibri"/>
          <w:sz w:val="22"/>
          <w:szCs w:val="22"/>
          <w:lang w:eastAsia="en-US"/>
        </w:rPr>
        <w:t>wyposażenie PSZOK w </w:t>
      </w:r>
      <w:r w:rsidRPr="00566C27">
        <w:rPr>
          <w:rFonts w:ascii="Calibri" w:eastAsia="Calibri" w:hAnsi="Calibri"/>
          <w:sz w:val="22"/>
          <w:szCs w:val="22"/>
          <w:lang w:eastAsia="en-US"/>
        </w:rPr>
        <w:t>Gminie Mierzęcice”, o numerze WND-RPSL.05.02.01-24-0331/19-003.</w:t>
      </w:r>
    </w:p>
    <w:p w14:paraId="05908FB1" w14:textId="3B1C917D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07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Gminy Mikołów pn. „Przebudowa zdegradowanego obszaru Centrum Gminy Mikołów”, o numerze WND-RPSL.10.03.01-24-0497/17-006.</w:t>
      </w:r>
    </w:p>
    <w:p w14:paraId="15E533DC" w14:textId="77777777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08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Miasta Sosnowiec pn. „Rewitalizacja obiektów „Muszelka” oraz MDK w dzielnicy Kazimierz w Sosnowcu na cele społeczne”, o numerze WND-RPSL.10.03.01-24-030E/17-006.</w:t>
      </w:r>
    </w:p>
    <w:p w14:paraId="150343BF" w14:textId="77777777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09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Gminy Siewierz pn. „Zapewnienie pełnej dostępności do edukacji przedszkolnej w Gminie Siewierz poprzez budowę nowoczesnego przedszkola z oddziałami integracyjnymi w Siewierzu”, o numerze WND-RPSL.12.01.01-24-00C0/18-003.</w:t>
      </w:r>
    </w:p>
    <w:p w14:paraId="394AB6CA" w14:textId="6FF38DA6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10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rekomendacji listy projektów Związku planowanych do zgłoszenia w ramach Zintegrowanych Inwestyc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ji Terytorialnych, w naborze nr 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>RPSL.04.03.01-IZ.01-24-370/20, dotyczącym efektywności energetycznej i odnawialnych źródeł energii w infrastrukturze publicznej i mieszkaniowej (poddziałanie 4.3.1).</w:t>
      </w:r>
    </w:p>
    <w:p w14:paraId="02532EA7" w14:textId="26A6D347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lastRenderedPageBreak/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11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rekomendacji listy projektów Związku planowanych do zgłoszenia w ramach Zintegrowanych Inwestyc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ji Terytorialnych, w naborze nr 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>RPSL.07.01.03-IP.02-24-079/20, dotyczącym działań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 zakresu poprawy zdolności do 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>zatrudnienia osób poszukujących pracy i pozostających bez pracy na obszarach rewitalizowanych – konkurs (poddziałanie 7.1.3).</w:t>
      </w:r>
    </w:p>
    <w:p w14:paraId="4C316E92" w14:textId="7A07A6A6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12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rekomendacji listy projektów Związku planowanych do zgłoszenia w ramach Zintegrowanych Inwestyc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ji Terytorialnych, w naborze nr 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>RPSL.11.04.03-IP.02-24-078/20, dotyczącym podnoszenia kwalifikacji zawodowych osób dorosłych - konkurs (poddziałanie 11.4.3).</w:t>
      </w:r>
    </w:p>
    <w:p w14:paraId="1F6BAFD5" w14:textId="6230B49A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13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uzgodnienia listy projektów rezerwowych Związku planowanych do zgłoszenia w ramach Zintegrowanych Inwestyc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ji Terytorialnych, w naborze nr 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>RPSL.10.02.01-IZ.01-24-365/19, dotyczącym rozwoju mieszkalnictwa socjalnego, wspomaganego i chronionego oraz infrastruktury usług społecznych (poddziałanie 10.2.1).</w:t>
      </w:r>
    </w:p>
    <w:p w14:paraId="0145523A" w14:textId="77777777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14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miany uchwały nr 177/2020 w sprawie rekomendacji listy projektów Związku planowanych do zgłoszenia w ramach Zintegrowanych Inwestycji Terytorialnych, w naborze nr RPSL.12.02.01-IZ.01-24-374/20, dotyczącym infrastruktury kształcenia zawodowego (poddziałanie 12.2.1).</w:t>
      </w:r>
    </w:p>
    <w:p w14:paraId="5B70385C" w14:textId="77777777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566C2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15/2020</w:t>
      </w: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aktualizacji listy przedsięwzięć w ramach projektu POIŚ_TRA – komplementarnego do Zintegrowanych Inwestycji Terytorialnych Subregionu Centralnego Województwa Śląskiego – w związku z podziałem środków UE z tzw. rezerwy wykonania w ramach VI osi priorytetowej Programu Operacyjnego Infrastruktura i Środowisko 2014-2020.</w:t>
      </w:r>
    </w:p>
    <w:p w14:paraId="7B2F1196" w14:textId="77777777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57C2AFEF" w14:textId="77777777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14:paraId="62E45B2F" w14:textId="77777777" w:rsidR="00566C27" w:rsidRPr="00566C27" w:rsidRDefault="00566C27" w:rsidP="00566C27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66C27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14:paraId="06BB3FA9" w14:textId="77777777" w:rsidR="00CC571F" w:rsidRPr="00ED2019" w:rsidRDefault="00CC571F" w:rsidP="006D2A48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</w:p>
    <w:p w14:paraId="240499DD" w14:textId="03CC1DFC" w:rsidR="00A41AE3" w:rsidRPr="00373B90" w:rsidRDefault="00A41AE3" w:rsidP="000D4D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3B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325A31E6" w14:textId="77777777" w:rsidR="000D4DA5" w:rsidRPr="00373B90" w:rsidRDefault="000D4DA5" w:rsidP="000D4D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8F7273" w14:textId="0F27883C" w:rsidR="00A41AE3" w:rsidRPr="00373B90" w:rsidRDefault="000D1405" w:rsidP="000D4DA5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6717DF39" w14:textId="2880896F" w:rsidR="00196A0E" w:rsidRPr="00373B90" w:rsidRDefault="00C14C46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Pr="00C14C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lem przeciwdziałania rozprzestrzeniania się COVID-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e Zarządu Związku zostało zorganizowane 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formie telekonferencj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 pomocy platformy ZOOM. </w:t>
      </w:r>
      <w:r w:rsidR="00CC571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e otworzył</w:t>
      </w:r>
      <w:r w:rsidR="00E5003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3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="00CC571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</w:t>
      </w:r>
      <w:r w:rsidR="00E5003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CC571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arządu Związku Gmin i Powiatów Subregionu Centralnego Województwa Śląskiego, który</w:t>
      </w:r>
      <w:r w:rsidR="00E5003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tał </w:t>
      </w:r>
      <w:r w:rsidR="00A01D2B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ków </w:t>
      </w:r>
      <w:r w:rsidR="004E5D7D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edzenia</w:t>
      </w:r>
      <w:r w:rsidR="00676BC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1453B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</w:t>
      </w:r>
      <w:r w:rsidR="00FE6CD7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FE5C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informował, </w:t>
      </w:r>
      <w:r w:rsidR="00FE5C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że </w:t>
      </w:r>
      <w:r w:rsid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otkaniu on-line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czy 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arczaj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ąca liczba osób uprawnionych </w:t>
      </w:r>
      <w:r w:rsidR="00FE6CD7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ejmowania uchwał. </w:t>
      </w:r>
      <w:r w:rsidR="005F6E4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="00CC571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="006E1492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uczestników o ewentualne uwagi </w:t>
      </w:r>
      <w:r w:rsidR="005F6E4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FE5C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owego </w:t>
      </w:r>
      <w:r w:rsidR="007F4896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rządku</w:t>
      </w:r>
      <w:r w:rsidR="00967071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rad, przekazan</w:t>
      </w:r>
      <w:r w:rsidR="00136EEA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nkom Zarządu w wersji elektronicznej. </w:t>
      </w:r>
      <w:r w:rsidR="00F30A3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</w:t>
      </w:r>
      <w:r w:rsidR="006E1492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</w:t>
      </w:r>
      <w:r w:rsidR="00F30A3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CC571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zeń przystąpiono do </w:t>
      </w:r>
      <w:r w:rsidR="006E1492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i programu zebrania.</w:t>
      </w:r>
    </w:p>
    <w:p w14:paraId="3E11D305" w14:textId="77777777" w:rsidR="001D45EB" w:rsidRPr="00BE42E5" w:rsidRDefault="001D45EB" w:rsidP="00713EB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E7010F0" w14:textId="03FCCC51" w:rsidR="00A41AE3" w:rsidRPr="00373B90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53303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FB1DE5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676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i  Ad. 3</w:t>
      </w:r>
    </w:p>
    <w:p w14:paraId="5C045FF0" w14:textId="247C83BB" w:rsidR="001A014D" w:rsidRDefault="00196B2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FB1DE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</w:t>
      </w:r>
      <w:r w:rsidR="006261E9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</w:t>
      </w:r>
      <w:r w:rsidR="00CF78B8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0B62EE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ą Karolinę Jaszczyk, Dyrektora Biura Związku, o przedstawienie projektu uchwały </w:t>
      </w:r>
      <w:r w:rsidR="007D39CE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843100" w:rsidRPr="008431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0/2020 w sprawie zatwierdzenia listy ocenionych projektów w naborze nr RPSL.04.05.01-IZ.01-24-328/19, dotyczącym niskoemisyjnego transportu miejskiego oraz efektywnego oświetlenia (poddziałanie 4.5.1 - GEPARD II).</w:t>
      </w:r>
    </w:p>
    <w:p w14:paraId="5C506A62" w14:textId="0B6E0E4C" w:rsidR="00F128AE" w:rsidRDefault="00F128AE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szystkie osoby, które </w:t>
      </w:r>
      <w:r w:rsidR="00171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ejestrował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na zebranie Zarządu zobligowane były do odesłania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 rozpoczęciem zebr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klaracji poufności, która </w:t>
      </w:r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bowiązuj</w:t>
      </w:r>
      <w:r w:rsidR="002631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achowania w tajemnicy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poufności ws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stkich informacji i </w:t>
      </w:r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kumentów ujawnionych w trakcie procedury zatwierdza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listy ocenionych projektów w </w:t>
      </w:r>
      <w:r w:rsidRPr="00F128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naboru nr </w:t>
      </w:r>
      <w:r w:rsidR="00760CDB" w:rsidRPr="00760C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328/19, RPSL.04.05.01-IZ.01-24-353/19 oraz RPSL.05.02.01-IZ.01-24-332/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688763C" w14:textId="3D086807" w:rsidR="0076767B" w:rsidRDefault="008D2147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ła listę 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ionych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naboru projektów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r w:rsidR="007E3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naboru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sokości </w:t>
      </w:r>
      <w:r w:rsidR="00760C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760C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 </w:t>
      </w:r>
      <w:r w:rsidR="003A27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wala na </w:t>
      </w:r>
      <w:r w:rsidR="004345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ór d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 wszystkich projektów ocenionych</w:t>
      </w:r>
      <w:r w:rsidR="00FA2A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ytyw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67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3493963C" w14:textId="37E621B7" w:rsidR="00A16819" w:rsidRDefault="0076767B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powyższym Pani Dyrektor przedstawiła projekt uchwały </w:t>
      </w:r>
      <w:r w:rsidR="00487E7E" w:rsidRPr="00487E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/2020 w sprawie zwiększenia kwoty środków europejskich przeznaczonych na dofina</w:t>
      </w:r>
      <w:r w:rsidR="00487E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sowanie projektów w naborze nr </w:t>
      </w:r>
      <w:r w:rsidR="00487E7E" w:rsidRPr="00487E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328/19, dotyczącym niskoemisyjnego transportu miejskiego oraz efektywnego oświetlenia (poddziałanie 4.5.1 - GEPARD II) oraz zatwierdzenia listy ocenionych projektów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uchwały zakłada z</w:t>
      </w:r>
      <w:r w:rsidRPr="00767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ększe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udżetu na nabór </w:t>
      </w:r>
      <w:r w:rsidR="00572B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 </w:t>
      </w:r>
      <w:r w:rsidRPr="00767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</w:t>
      </w:r>
      <w:r w:rsidR="00487E7E" w:rsidRPr="00487E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3,9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487E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co pozwoli na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bór </w:t>
      </w:r>
      <w:r w:rsidR="004B2A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dofinansowania </w:t>
      </w:r>
      <w:r w:rsidR="007972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zystki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</w:t>
      </w:r>
      <w:r w:rsidR="007972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ytywnie ocenio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9382E1F" w14:textId="658BFD17" w:rsidR="0076767B" w:rsidRDefault="007D774F" w:rsidP="00FB1DE5">
      <w:pPr>
        <w:spacing w:before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ani Dyrektor omówiła bieżący stan alokacji w ramach poddziałania </w:t>
      </w:r>
      <w:r w:rsidR="00487E7E" w:rsidRPr="00487E7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4.5.1. Niskoemisyjny transport miejski oraz efektywne oświetlenie – ZIT</w:t>
      </w:r>
      <w:r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2C6F95" w:rsidRPr="002C6F95">
        <w:rPr>
          <w:rFonts w:asciiTheme="minorHAnsi" w:hAnsiTheme="minorHAnsi" w:cstheme="minorHAnsi"/>
        </w:rPr>
        <w:t xml:space="preserve"> 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lokacja w ramach poddziałania </w:t>
      </w:r>
      <w:r w:rsidR="00487E7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4.5.1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ynosi </w:t>
      </w:r>
      <w:r w:rsidR="00487E7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,54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l</w:t>
      </w:r>
      <w:r w:rsidR="00F642B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6F09F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ł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raz z rezerwą wykonania, przy kursie 1 </w:t>
      </w:r>
      <w:r w:rsidR="00F06F0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uro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= 4,</w:t>
      </w:r>
      <w:r w:rsidR="00487E7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4242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6F09F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ł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Dotychczasowe wykorzystanie na poziomie </w:t>
      </w:r>
      <w:r w:rsidR="00487E7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,263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l</w:t>
      </w:r>
      <w:r w:rsidR="00F642B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6F09F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ł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tanowi prawie </w:t>
      </w:r>
      <w:r w:rsidR="00487E7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82,5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% </w:t>
      </w:r>
      <w:r w:rsidR="00487E7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konsumowanych środków</w:t>
      </w:r>
      <w:r w:rsidR="002C6F95" w:rsidRPr="002C6F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</w:p>
    <w:p w14:paraId="46F73644" w14:textId="77777777" w:rsidR="00572B38" w:rsidRDefault="003A7769" w:rsidP="003A776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przystąpiono do głosowania. </w:t>
      </w:r>
    </w:p>
    <w:p w14:paraId="141215F6" w14:textId="3DB522AF" w:rsidR="003A7769" w:rsidRDefault="003A7769" w:rsidP="003A776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a nr </w:t>
      </w:r>
      <w:r w:rsidR="00487E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</w:t>
      </w:r>
      <w:r w:rsidR="00487E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</w:t>
      </w:r>
      <w:r w:rsidR="00913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, 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</w:t>
      </w:r>
      <w:r w:rsidR="00487E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92F46CC" w14:textId="78553877" w:rsidR="00572B38" w:rsidRDefault="00572B38" w:rsidP="00572B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a nr </w:t>
      </w:r>
      <w:r w:rsidR="00487E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</w:t>
      </w:r>
      <w:r w:rsidR="00487E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487E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6AE5164" w14:textId="45CA3CE5" w:rsidR="000B62EE" w:rsidRPr="00BE42E5" w:rsidRDefault="000B62EE" w:rsidP="00441829">
      <w:pPr>
        <w:spacing w:before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2D81587" w14:textId="645601E6" w:rsidR="002D5EA2" w:rsidRPr="004724F4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572B3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696DDDB7" w14:textId="4CFFEAD8" w:rsidR="00F415A7" w:rsidRDefault="006329EA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6B4CD9" w:rsidRPr="006B4C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/2020 w sprawie zatwierdzenia listy ocenionych projektów w naborze nr RPSL.04.05.01-IZ.01-24-353/19, dotyczącym niskoemisyjnego transportu miejskiego oraz efektywnego oświetlenia (poddziałanie 4.5.1 – typ 4).</w:t>
      </w:r>
    </w:p>
    <w:p w14:paraId="1CB3FEF0" w14:textId="1138DC03" w:rsidR="006B4CD9" w:rsidRDefault="006B4CD9" w:rsidP="00E549C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B4C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listę ocenionych w ramach naboru projektów. Alokacja wraz z kwotą przeznaczaną na zabezpieczenie procedury odwoławczej w ramach nabor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wysokości </w:t>
      </w:r>
      <w:r w:rsidR="00F642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F642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0,6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a 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wala na wybór wszystkich pozytywnie ocenionych projektów w ramach naboru.</w:t>
      </w:r>
    </w:p>
    <w:p w14:paraId="5D32E09E" w14:textId="6C7AC57B" w:rsidR="00B61E7E" w:rsidRPr="00B61E7E" w:rsidRDefault="00B61E7E" w:rsidP="00E549CD">
      <w:pPr>
        <w:spacing w:before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ani Bożena Nowak, </w:t>
      </w:r>
      <w:r w:rsidRPr="002C481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czelnik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2C481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dział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</w:t>
      </w:r>
      <w:r w:rsidRPr="002C481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Rozwoju Miasta i Funduszy Europejskich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Urzędzie Miasta Tychy poinformowała, iż Gmina Miasta Tychy wystąpi z prośbą o zwiększenie dofinansowania dla projektu realizowanego z poddziałania </w:t>
      </w:r>
      <w:r w:rsidRPr="002C481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4.5.1. Niskoemisyjny transport miejski oraz efektywne oświetlenie – ZIT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który ma obniżoną wartość dotacji.</w:t>
      </w:r>
    </w:p>
    <w:p w14:paraId="2151885F" w14:textId="71132971" w:rsidR="00E549CD" w:rsidRDefault="00E549CD" w:rsidP="00E549C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549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</w:t>
      </w:r>
      <w:r w:rsidR="00CA4B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i przystąpiono do głosowania</w:t>
      </w:r>
      <w:r w:rsidR="006B4C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E549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a nr </w:t>
      </w:r>
      <w:r w:rsidR="006B4C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</w:t>
      </w:r>
      <w:r w:rsidRPr="00E549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B4C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A4B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trakcie zebrania dołączyła osoba upoważniona do głosowania.</w:t>
      </w:r>
    </w:p>
    <w:p w14:paraId="565F2A9A" w14:textId="3475AFED" w:rsidR="00635E69" w:rsidRPr="004724F4" w:rsidRDefault="00635E69" w:rsidP="00D75356">
      <w:pPr>
        <w:spacing w:before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5BA4026" w14:textId="717EBE97" w:rsidR="00A34F8D" w:rsidRPr="004724F4" w:rsidRDefault="00A34F8D" w:rsidP="00A34F8D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>Ad</w:t>
      </w:r>
      <w:r w:rsidR="00E02C48"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C2C7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0439CEE6" w14:textId="49B1234B" w:rsidR="004724F4" w:rsidRDefault="00531064" w:rsidP="007C2C7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</w:t>
      </w:r>
      <w:r w:rsidR="00CF78B8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zyk, Dyrektora Biura Związku, o przedstawienie projektu uchwały</w:t>
      </w:r>
      <w:r w:rsidR="00A34F8D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</w:t>
      </w:r>
      <w:r w:rsidR="00A04C5A" w:rsidRPr="00A04C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3/2020 w sprawie zatwierdzenia listy ocenionych projektów w naborze nr RPSL.05.02.01-IZ.01-24-332/19, dotyczącym gospodarki odpadami (poddziałanie 5.2.1 – typ 1).</w:t>
      </w:r>
    </w:p>
    <w:p w14:paraId="57209D94" w14:textId="0897F4F7" w:rsidR="00A04C5A" w:rsidRPr="00A04C5A" w:rsidRDefault="00A04C5A" w:rsidP="00A04C5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04C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listę ocenionych w ramach naboru projektów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 ZIT wraz z rezerwą wykonania w poddziałaniu 5.2.1</w:t>
      </w:r>
      <w:r w:rsidRPr="00A04C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a odpadami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100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1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4242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2D37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rzystanie alokacji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iewa na</w:t>
      </w:r>
      <w:r w:rsidR="002D37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ę 62,2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, czyli 62% wykorzystana alokacji</w:t>
      </w:r>
      <w:r w:rsidR="002D37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Al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acja w </w:t>
      </w:r>
      <w:r w:rsidR="002D37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ym naborze jest na poziomie 9,3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975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kurs z dnia 30.07.2019 gdzie 1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uro</w:t>
      </w:r>
      <w:r w:rsidR="00975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975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,2912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975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2D37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BDA61B4" w14:textId="43B47067" w:rsidR="00F03418" w:rsidRPr="00BE42E5" w:rsidRDefault="00A04C5A" w:rsidP="00A04C5A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  <w:r w:rsidRPr="00A04C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ji przystąpiono do głosowania. Uchwała nr 2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A04C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.</w:t>
      </w:r>
    </w:p>
    <w:p w14:paraId="12B63FE5" w14:textId="77777777" w:rsidR="000E2636" w:rsidRDefault="000E2636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0B5E1C4" w14:textId="2BB7E570" w:rsidR="000B62EE" w:rsidRDefault="000D140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A54E3"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0331082C" w14:textId="0EEA4B7B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1340BF" w:rsidRP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4/2020 w sprawie wyznaczenia przedstawicieli Związku Subregionu Centralnego Wo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wództwa Śląskiego (IP ZIT) do </w:t>
      </w:r>
      <w:r w:rsidR="001340BF" w:rsidRP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ienia funkcji c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1340BF" w:rsidRP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ków Komisji Oceny Projektów w naborze nr RPSL.04.01.01-IZ.01-24-363/19, dotyczącym odnawialnych źródeł energii (poddziałanie 4.1.1).</w:t>
      </w:r>
    </w:p>
    <w:p w14:paraId="666ED8F5" w14:textId="322D339B" w:rsidR="009679E3" w:rsidRDefault="00394D89" w:rsidP="001340B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94D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a </w:t>
      </w:r>
      <w:r w:rsidR="00AB0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ę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ndydatów na ekspertów w przedmiotowej Komisji Oceny Projektów.</w:t>
      </w:r>
      <w:r w:rsidR="001340BF" w:rsidRPr="001340BF">
        <w:t xml:space="preserve"> </w:t>
      </w:r>
      <w:r w:rsidR="00AB0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również, że a</w:t>
      </w:r>
      <w:r w:rsidR="001340BF" w:rsidRP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okacja ZIT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oddziałaniu </w:t>
      </w:r>
      <w:r w:rsidR="001340BF" w:rsidRP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1.1. Odnawialne źródła energii 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1340BF" w:rsidRP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g kursu 1 euro = 4,4242 zł 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1340BF" w:rsidRP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2,7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1340BF" w:rsidRP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raz </w:t>
      </w:r>
      <w:r w:rsidR="001340BF" w:rsidRP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rezerw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ą wykonania po kursie 4,4242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1340BF" w:rsidRP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rzystanie alokacji 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omawianym poddziałaniu wynosi </w:t>
      </w:r>
      <w:r w:rsidR="001340BF" w:rsidRP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92,4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o stanowi </w:t>
      </w:r>
      <w:r w:rsidR="000673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nad </w:t>
      </w:r>
      <w:r w:rsidR="001340BF" w:rsidRP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5%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rzystania </w:t>
      </w:r>
      <w:r w:rsidR="00134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i.</w:t>
      </w:r>
    </w:p>
    <w:p w14:paraId="2F768A47" w14:textId="3EEDACB1" w:rsidR="009679E3" w:rsidRPr="004724F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4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7582C7D" w14:textId="77777777" w:rsidR="009679E3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88BF0E4" w14:textId="5C8C7E89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1368E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5BA54BF8" w14:textId="46171BCA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5/2020 w sprawie wyrażenia zgody na zwiększenie poziomu dofinansowania dla 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 Gminy Świerklaniec pn. </w:t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Słoneczna Gmina - montaż układów solarnych i fotowoltaicznych na budynkach jednorodzinnych w Gminie Świerklaniec II etap”, o numerze WND-RPSL.04.01.01-24-005A/19-002.</w:t>
      </w:r>
    </w:p>
    <w:p w14:paraId="6BD0FD30" w14:textId="70D1DE0D" w:rsidR="001368EB" w:rsidRDefault="001368EB" w:rsidP="00B22B5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omówiła wniosek 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Świerklanie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oinf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mowała uczestników zebrania, iż </w:t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1 060 874,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80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woty 1 109 383,29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48 508,49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. </w:t>
      </w:r>
    </w:p>
    <w:p w14:paraId="5C8CCA21" w14:textId="7660F65B" w:rsidR="009679E3" w:rsidRPr="004724F4" w:rsidRDefault="009679E3" w:rsidP="001368E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5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BC39085" w14:textId="03AA6E92" w:rsidR="009679E3" w:rsidRDefault="00F06F00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br/>
      </w:r>
    </w:p>
    <w:p w14:paraId="6AAABF0F" w14:textId="3EF4E52F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. </w:t>
      </w:r>
      <w:r w:rsidR="001368E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33709338" w14:textId="2138166E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6/2020 w sprawie wyrażenia zgody na zwiększenie poziomu dofinansowania dla 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 Gminy Miasta Tychy pn. </w:t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Termomodernizacja i modernizacja budynku Szkoły Podstawowe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 nr 11 przy ul. Skłodowskiej w </w:t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chach”, o numerze WND-RPSL.04.03.01-24-0021/19-002.</w:t>
      </w:r>
    </w:p>
    <w:p w14:paraId="5B7F54C0" w14:textId="19D99793" w:rsidR="001368EB" w:rsidRDefault="001368EB" w:rsidP="00B22B5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Miasta Tychy</w:t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018 450,65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woty 1 812 726,04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794 275,39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B22B5E" w:rsidRP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1368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ostało pozytywnie zaopiniowane przez lidera podregionu. </w:t>
      </w:r>
    </w:p>
    <w:p w14:paraId="20334A01" w14:textId="64CAD333" w:rsidR="009679E3" w:rsidRPr="00434FC1" w:rsidRDefault="009679E3" w:rsidP="006D2A4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B22B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6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4874110" w14:textId="77777777" w:rsidR="00614C12" w:rsidRDefault="00614C12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BAD077C" w14:textId="6F7FA194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37436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68052318" w14:textId="6B88343E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434FC1" w:rsidRP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6/2020 w sprawie wyrażenia zgody na zwiększenie poziomu dofinansowania dl</w:t>
      </w:r>
      <w:r w:rsid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projektu Gminy Mierzęcice pn. </w:t>
      </w:r>
      <w:r w:rsidR="00434FC1" w:rsidRP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Rozbudowa i wyposażenie PSZOK w Gminie Mierzęcice”, o numerze WND-RPSL.05.02.01-24-0331/19-003.</w:t>
      </w:r>
    </w:p>
    <w:p w14:paraId="610B27FC" w14:textId="39B589F2" w:rsidR="0037436E" w:rsidRDefault="0037436E" w:rsidP="00434FC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</w:t>
      </w:r>
      <w:r w:rsid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rzęcice</w:t>
      </w:r>
      <w:r w:rsidRP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 w:rsid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434FC1" w:rsidRP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52 86</w:t>
      </w:r>
      <w:r w:rsid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9,67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woty 722 495,75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34FC1" w:rsidRP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="00434FC1" w:rsidRP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169 626,08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434FC1" w:rsidRP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3743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ostało pozytywnie zaopiniowane przez lidera podregionu. </w:t>
      </w:r>
    </w:p>
    <w:p w14:paraId="78E0B6D6" w14:textId="5EF6625B" w:rsidR="009679E3" w:rsidRPr="004724F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434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6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2AF5719" w14:textId="77777777" w:rsidR="009679E3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3A9AB3F" w14:textId="2C2BB57F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8465E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</w:p>
    <w:p w14:paraId="5F1B75F0" w14:textId="59F90797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7C705E" w:rsidRP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7/2020 w sprawie wyrażenia zgody na zwiększenie poziomu dofinansowania</w:t>
      </w:r>
      <w:r w:rsid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projektu Gminy Mikołów pn. </w:t>
      </w:r>
      <w:r w:rsidR="007C705E" w:rsidRP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„Przebudowa zdegradowanego obszaru Centrum Gminy Mikołów”, o numerze </w:t>
      </w:r>
      <w:r w:rsid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7C705E" w:rsidRP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10.03.01-24-0497/17-006.</w:t>
      </w:r>
    </w:p>
    <w:p w14:paraId="7C8C4260" w14:textId="3B13AD16" w:rsidR="008465E9" w:rsidRDefault="008465E9" w:rsidP="007C705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Gminy </w:t>
      </w:r>
      <w:r w:rsid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kołów</w:t>
      </w:r>
      <w:r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7C705E" w:rsidRP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 741 693</w:t>
      </w:r>
      <w:r w:rsid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77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woty 8 280 413,46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C705E" w:rsidRP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7C705E" w:rsidRP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2 538 719,69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7C705E" w:rsidRP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ostało pozytywnie zaopiniowane przez lidera podregionu. </w:t>
      </w:r>
    </w:p>
    <w:p w14:paraId="7A044E16" w14:textId="2AA90F18" w:rsidR="009679E3" w:rsidRPr="004724F4" w:rsidRDefault="009679E3" w:rsidP="008465E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7C70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7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67636FB" w14:textId="77777777" w:rsidR="00D90A1D" w:rsidRDefault="00D90A1D" w:rsidP="00D90A1D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A57ED03" w14:textId="5D92EF27" w:rsidR="00D90A1D" w:rsidRDefault="00D90A1D" w:rsidP="00D90A1D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1</w:t>
      </w:r>
    </w:p>
    <w:p w14:paraId="5A2C5944" w14:textId="4ADEE082" w:rsidR="00D90A1D" w:rsidRDefault="00D90A1D" w:rsidP="00D90A1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Pr="00D90A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8/2020 w sprawie wyrażenia zgody na zwiększenie poziomu dofinansowania dl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projektu Miasta Sosnowiec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n. </w:t>
      </w:r>
      <w:r w:rsidRPr="00D90A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Rewitalizacja obiektów „Muszelka” oraz MDK w dzielnicy Kazimierz w Sosnowcu na cele społeczne”, o numerze WND-RPSL.10.03.01-24-030E/17-006.</w:t>
      </w:r>
    </w:p>
    <w:p w14:paraId="726962FC" w14:textId="40F5B069" w:rsidR="00D90A1D" w:rsidRDefault="00D90A1D" w:rsidP="00D90A1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Sosnowiec</w:t>
      </w:r>
      <w:r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y </w:t>
      </w:r>
      <w:r w:rsidRPr="00D90A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5 275 487,74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D90A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już podjęte przez Zarząd Związku </w:t>
      </w:r>
      <w:r w:rsidRPr="00D90A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Pr="00D90A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103/20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Kolejne zwiększenie do </w:t>
      </w:r>
      <w:r w:rsidRPr="00D90A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16 447 760,44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D90A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Pr="00D90A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1 172 272,70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D90A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8465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ostało pozytywnie zaopiniowane przez lidera podregionu. </w:t>
      </w:r>
    </w:p>
    <w:p w14:paraId="50076338" w14:textId="0DA39670" w:rsidR="00D90A1D" w:rsidRPr="004724F4" w:rsidRDefault="00D90A1D" w:rsidP="00D90A1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8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FD32E72" w14:textId="77777777" w:rsidR="009679E3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26B048B2" w14:textId="477AE022" w:rsidR="00FA4FF9" w:rsidRDefault="00FA4FF9" w:rsidP="00FA4FF9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2</w:t>
      </w:r>
    </w:p>
    <w:p w14:paraId="53E18DD5" w14:textId="670AD9A4" w:rsidR="00FA4FF9" w:rsidRDefault="00FA4FF9" w:rsidP="00FA4FF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Pr="00FA4F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9/2020 w sprawie wyrażenia zgody na zwiększenie poziomu dofinansowania dla projektu Gminy Sie</w:t>
      </w:r>
      <w:r w:rsidR="00DF01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erz pn. </w:t>
      </w:r>
      <w:r w:rsidRPr="00FA4F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Zapewnienie pełnej dostępności do edukacji przedszkolnej w Gminie Siewierz poprzez budowę nowoczesnego przedszkola z oddziałami integracyjnymi w Siewierzu”, o numerze WND-RPSL.12.01.01-24-00C0/18-003.</w:t>
      </w:r>
    </w:p>
    <w:p w14:paraId="0F0B14ED" w14:textId="09A073B1" w:rsidR="00FA4FF9" w:rsidRDefault="00FA4FF9" w:rsidP="00FA4FF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DF0192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</w:t>
      </w:r>
      <w:r w:rsidR="003E2617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ewierz</w:t>
      </w:r>
      <w:r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 </w:t>
      </w:r>
      <w:r w:rsidR="009247F0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e omawianego projektu wynosi zaledwie 11%.</w:t>
      </w:r>
      <w:r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07424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podregionu sosnowieckiego pozwala na zwiększenia kwoty dofinansowania </w:t>
      </w:r>
      <w:r w:rsidR="00BA0C06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1 787 223,49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BA0C06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236745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D623F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 uchwały zawiera zapis, </w:t>
      </w:r>
      <w:r w:rsidR="00236745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 w</w:t>
      </w:r>
      <w:r w:rsidR="00DD623F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236745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padku dysponowania dodatkowymi środkami w poddziałaniu 12.1.1 Infrastruktura wychowania przedszkolnego – ZIT </w:t>
      </w:r>
      <w:r w:rsidR="00643DF9" w:rsidRPr="00643D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Subregion Centralny </w:t>
      </w:r>
      <w:r w:rsidR="00236745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</w:t>
      </w:r>
      <w:r w:rsidR="00F642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236745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w. projektu </w:t>
      </w:r>
      <w:r w:rsidR="00643D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żliwe będzie </w:t>
      </w:r>
      <w:r w:rsid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 </w:t>
      </w:r>
      <w:r w:rsidR="000B51AB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ksymalnej </w:t>
      </w:r>
      <w:r w:rsidR="00236745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</w:t>
      </w:r>
      <w:r w:rsidR="000B51AB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j. </w:t>
      </w:r>
      <w:r w:rsidR="00236745" w:rsidRP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9 202 327,45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5F4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43D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is ten był konsultowany z liderem podregionu.</w:t>
      </w:r>
    </w:p>
    <w:p w14:paraId="372E74D5" w14:textId="4F3CA3EC" w:rsidR="00FA4FF9" w:rsidRPr="004724F4" w:rsidRDefault="00FA4FF9" w:rsidP="00FA4FF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="007301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FF54B39" w14:textId="77777777" w:rsidR="00FA4FF9" w:rsidRDefault="00FA4FF9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9E896C6" w14:textId="543B65B6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0872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07728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3AECE7D2" w14:textId="2B790AAA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077289" w:rsidRPr="000772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0/2020 w sprawie rekomendacji listy projektów Związku planowanych do zgłoszenia w ramach Zintegrowanych Inwestycji Terytorialnych, w naborze nr RPSL.04.03.01-IZ.01-24-370/20, dotyczącym efektywności energetycznej i odnawialnych źródeł energii w infrastrukturze publicznej i mieszkaniowej (poddziałanie 4.3.1)</w:t>
      </w:r>
      <w:r w:rsidR="000772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D806766" w14:textId="380816A4" w:rsidR="000872E7" w:rsidRDefault="000872E7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036F5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iż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w omawianym poddziałaniu wynosi </w:t>
      </w:r>
      <w:r w:rsidR="000772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82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raz z rezerwą wykonania (według kursu 1 </w:t>
      </w:r>
      <w:r w:rsidR="00F06F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</w:t>
      </w:r>
      <w:r w:rsidR="000772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242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. Wykorzystanie alokacji w poprze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nich naborach opiewa na kwotę </w:t>
      </w:r>
      <w:r w:rsidR="000772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57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o stanowi 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awie </w:t>
      </w:r>
      <w:r w:rsidR="000772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8,5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</w:t>
      </w:r>
      <w:r w:rsidR="001C7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stępnych środków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1C7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wykorzystania w ramach niniejszego poddziałania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ostał</w:t>
      </w:r>
      <w:r w:rsidR="001C7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C7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zcze ok. </w:t>
      </w:r>
      <w:r w:rsidR="000772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4,5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ta dofinansowania projektó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ekomendowanych do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żenia w 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r w:rsidR="001C74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ego 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oru 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</w:t>
      </w:r>
      <w:r w:rsidR="000772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772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9,7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0772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70 </w:t>
      </w:r>
      <w:r w:rsidR="00147B7C"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)</w:t>
      </w:r>
      <w:r w:rsid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217AA56" w14:textId="219D60A0" w:rsidR="009679E3" w:rsidRPr="004724F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0772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0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94F70E4" w14:textId="4D5D26A5" w:rsidR="001C7456" w:rsidRDefault="00F642B2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br/>
      </w:r>
    </w:p>
    <w:p w14:paraId="431ED8E5" w14:textId="6EA2C38D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0872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A90C5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40F93618" w14:textId="77777777" w:rsidR="00A90C52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A90C52" w:rsidRPr="00A90C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1/2020 w sprawie rekomendacji listy projektów Związku planowanych do zgłoszenia w ramach Zintegrowanych Inwestycji Terytorialnych, w naborze nr RPSL.07.01.03-IP.02-24-079/20, dotyczącym działań z zakresu poprawy zdolności do zatrudnienia osób poszukujących pracy i pozostających bez pracy na obszarach rewitalizowanych – konkurs (poddziałanie 7.1.3).</w:t>
      </w:r>
    </w:p>
    <w:p w14:paraId="27C8C3C8" w14:textId="5581703E" w:rsidR="009F2F09" w:rsidRDefault="000A68FE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036F5C"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iż</w:t>
      </w:r>
      <w:r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36F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Pr="000A68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ta </w:t>
      </w:r>
      <w:r w:rsidR="00A90C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naczona na nabór to 19,4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A90C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 tego pula wydzielona dla projektów, które są realizowane na obszarze subregionu centralnego to 5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9539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9F2F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y rekomendowane niniejszą uchwałą </w:t>
      </w:r>
      <w:r w:rsidR="00F642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iewają na łączną kwotę dofinansowania w wysokości</w:t>
      </w:r>
      <w:r w:rsidR="009F2F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5,7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9F2F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534533F" w14:textId="18993CD8" w:rsidR="009679E3" w:rsidRPr="004724F4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9F2F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1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 w:rsidR="00DB32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0EE5AD1" w14:textId="77777777" w:rsidR="009679E3" w:rsidRDefault="009679E3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90C368A" w14:textId="0EE38534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0872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A10ED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74952658" w14:textId="106B13EA" w:rsidR="009679E3" w:rsidRDefault="009679E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A10EDF"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2/2020 w sprawie rekomendacji listy projektów Związku planowanych do zgłoszenia w ramach Zintegrowanych Inwestycji Terytorialnych, w naborze nr RPSL.11.04.03-IP.02-24-078/20, dotyczącym podnoszenia kwalifikacji zawodowych osób dorosłych - konkurs (poddziałanie 11.4.3).</w:t>
      </w:r>
    </w:p>
    <w:p w14:paraId="76E7C388" w14:textId="422191A7" w:rsidR="00A10EDF" w:rsidRDefault="00A10EDF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iż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</w:t>
      </w:r>
      <w:r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adająca na przedmiotowy</w:t>
      </w:r>
      <w:r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ór t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,6</w:t>
      </w:r>
      <w:r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 t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6 mln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l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 </w:t>
      </w:r>
      <w:r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ula wydzielona dla projektów, które są realizowane n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szarze subregionu centralnego. </w:t>
      </w:r>
      <w:r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y rekomendowane niniejszą uchwałą </w:t>
      </w:r>
      <w:r w:rsidR="00F642B2" w:rsidRPr="00F642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piewają na łączną kwotę dofinansowania w wysokośc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,2</w:t>
      </w:r>
      <w:r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36A88BB" w14:textId="3F01F2AA" w:rsidR="009679E3" w:rsidRDefault="00A10EDF" w:rsidP="006D2A4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2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.</w:t>
      </w:r>
    </w:p>
    <w:p w14:paraId="69033A26" w14:textId="77777777" w:rsidR="00027A29" w:rsidRDefault="00027A29" w:rsidP="00027A29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A04DC23" w14:textId="5195DE4C" w:rsidR="00027A29" w:rsidRDefault="00027A29" w:rsidP="00027A29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6</w:t>
      </w:r>
    </w:p>
    <w:p w14:paraId="777DDE0A" w14:textId="0BFC3BE6" w:rsidR="00027A29" w:rsidRDefault="00027A29" w:rsidP="00027A2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Pr="00027A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3/2020 w sprawie uzgodnienia listy projektów rezerwowych Związku planowanych do zgłoszenia w ramach Zintegrowanych Inwestycji Terytorialnych, w naborze nr RPSL.10.02.01-IZ.01-24-365/19, dotyczącym rozwoju mieszkalnictwa socjalnego, wspomaganego i chronionego oraz infrastruktury usług społecznych (poddziałanie 10.2.1).</w:t>
      </w:r>
    </w:p>
    <w:p w14:paraId="083A5333" w14:textId="3BF5F045" w:rsidR="002D0F92" w:rsidRDefault="004C1533" w:rsidP="00027A2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C1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a</w:t>
      </w:r>
      <w:r w:rsidRPr="004C1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ek Gminy Kochanowice, która ze wzg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ędu na sytuację wyjątkową, tj. </w:t>
      </w:r>
      <w:r w:rsidRPr="004C1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żar budynku wielorodzinnego, zwróciła się do Zarządu Związku z prośbą o ujęcie planowanego projektu Gminy Kochanowice na liście projektów rekomendowanych do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4C1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żenia w ra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ch naboru nr </w:t>
      </w:r>
      <w:r w:rsidRPr="004C15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0.02.01-IZ.01-24-365/19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27A29"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iż </w:t>
      </w:r>
      <w:r w:rsidR="00027A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</w:t>
      </w:r>
      <w:r w:rsidR="00027A29"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27A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oddziałaniu 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3B41F7" w:rsidRPr="003B41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. Rozwój mieszkalnictwa socjalnego, wspomaganego i chronionego oraz infrastruktury usług społecznych – ZIT</w:t>
      </w:r>
      <w:r w:rsidR="003B41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44F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kursie 1 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="00044F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4242 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044F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B41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044F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71,2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044F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ykorzystanie alokacji wynosi 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044F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59,3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044F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wskazuj</w:t>
      </w:r>
      <w:r w:rsidR="002D0F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044F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83% wykorzystania alokacji ZIT przypadającej </w:t>
      </w:r>
      <w:r w:rsidR="004D71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 tegoż</w:t>
      </w:r>
      <w:r w:rsidR="00044F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</w:t>
      </w:r>
      <w:r w:rsidR="004D71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044F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B41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D54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w naborze wynosi 9,5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9D54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kurs z 30.10.2019 r gdzie </w:t>
      </w:r>
      <w:r w:rsidR="009D5483" w:rsidRPr="009D54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="009D5483" w:rsidRPr="009D54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</w:t>
      </w:r>
      <w:r w:rsidR="004D71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D5483" w:rsidRPr="009D54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,2629 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9D54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007F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wykorzystania wg „L” pozostało ok </w:t>
      </w:r>
      <w:r w:rsidR="002E5A72" w:rsidRP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,6 mln zł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2E5A72" w:rsidRP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82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, iż </w:t>
      </w:r>
      <w:r w:rsidR="00C66F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uchwał</w:t>
      </w:r>
      <w:r w:rsidR="002D0F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, który dotyczył aktualizacji listy projektów rekomendowanych poprzez dodanie </w:t>
      </w:r>
      <w:r w:rsidR="003823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</w:t>
      </w:r>
      <w:r w:rsidR="002D0F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 Gminy Kochanowice</w:t>
      </w:r>
      <w:r w:rsidR="00AB0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y był omawiany </w:t>
      </w:r>
      <w:r w:rsidR="00C66F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poprzednim zebraniu Zarządu </w:t>
      </w:r>
      <w:r w:rsidR="004D71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niu</w:t>
      </w:r>
      <w:r w:rsidR="00C66F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5 maja 2020 r. </w:t>
      </w:r>
      <w:r w:rsidR="006C1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a umieszczenia projektu Gminy Kochanowice na liście projektów rezerwowych został</w:t>
      </w:r>
      <w:r w:rsidR="008150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6C1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roponowan</w:t>
      </w:r>
      <w:r w:rsidR="008150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6C1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przednim zebraniu przez jednego z C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4D71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ków</w:t>
      </w:r>
      <w:r w:rsidR="006C1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</w:t>
      </w:r>
      <w:r w:rsidR="008150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6C1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ązku. </w:t>
      </w:r>
    </w:p>
    <w:p w14:paraId="73B45A90" w14:textId="7061687A" w:rsidR="00027A29" w:rsidRDefault="00027A29" w:rsidP="00027A2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21</w:t>
      </w:r>
      <w:r w:rsidR="00007F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A10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.</w:t>
      </w:r>
    </w:p>
    <w:p w14:paraId="4196A625" w14:textId="77777777" w:rsidR="00A10EDF" w:rsidRDefault="00A10EDF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36A1CB7" w14:textId="5529B3AB" w:rsidR="00355B69" w:rsidRDefault="009679E3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0872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355B6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631462E1" w14:textId="57E3505F" w:rsidR="00355B69" w:rsidRDefault="00355B69" w:rsidP="00355B6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Pr="00355B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14/2020 w sprawie zmiany uchwały nr 177/2020 w sprawie rekomendacji listy projektów Związku planowanych 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355B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zgłoszenia w ramach Zintegrowanych Inwestycji Terytorialnych, w naborze nr RPSL.12.02.01-IZ.01-24-374/20, dotyczącym infrastruktury kształcenia zawodowego (poddziałanie 12.2.1).</w:t>
      </w:r>
    </w:p>
    <w:p w14:paraId="20224DBF" w14:textId="00CE0DC7" w:rsidR="00355B69" w:rsidRDefault="00355B69" w:rsidP="00355B6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iż alokacja w omawianym poddziałaniu wynosi </w:t>
      </w:r>
      <w:r w:rsidR="005368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4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raz z rezerwą wykonania (według kursu 1 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242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. Wykorzystanie alokacji w poprzednich naborach opiewa na kwotę </w:t>
      </w:r>
      <w:r w:rsidR="005368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9,6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o stanowi </w:t>
      </w:r>
      <w:r w:rsidR="005368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nad 94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stępnych środków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wykorzystania 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niniejszego poddziałania pozostało jeszcze ok. </w:t>
      </w:r>
      <w:r w:rsidR="007C70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3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a dofinansowania projektó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ekomendowanych do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żenia w 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ego 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oru </w:t>
      </w:r>
      <w:r w:rsidR="007C70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przyjęciu aktualizacji listy opiewa 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7C70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kwotę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C70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,5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r w:rsidR="007C70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47B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F0D6377" w14:textId="46FAD93C" w:rsidR="00355B69" w:rsidRPr="004724F4" w:rsidRDefault="00355B69" w:rsidP="00355B6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</w:t>
      </w:r>
      <w:r w:rsidR="00C13C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BDE8801" w14:textId="77777777" w:rsidR="009679E3" w:rsidRDefault="009679E3" w:rsidP="00355B69">
      <w:pPr>
        <w:rPr>
          <w:rFonts w:ascii="Calibri" w:eastAsia="Calibri" w:hAnsi="Calibri"/>
          <w:sz w:val="22"/>
          <w:szCs w:val="22"/>
          <w:lang w:eastAsia="en-US"/>
        </w:rPr>
      </w:pPr>
    </w:p>
    <w:p w14:paraId="006257A1" w14:textId="7E49045B" w:rsidR="00B57ED1" w:rsidRDefault="00B57ED1" w:rsidP="00B57ED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8</w:t>
      </w:r>
    </w:p>
    <w:p w14:paraId="57C87CF9" w14:textId="109DEF5C" w:rsidR="00B57ED1" w:rsidRDefault="00B57ED1" w:rsidP="00B57ED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Pr="00B57E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5/2020 w sprawie aktualizacji listy przedsięwzięć w ramach projektu POIŚ_TRA – komplementarnego do Zintegrowanych Inwestycji Terytorialnych Subregionu Centralnego Województwa Śląskiego – w związku z podziałem środków UE z tzw. rezerwy wykonania w ramach VI osi priorytetowej Programu Operacyjnego Infrastruktura i Środowisko 2014-2020.</w:t>
      </w:r>
    </w:p>
    <w:p w14:paraId="18B8F094" w14:textId="22A594C7" w:rsidR="008A5DF1" w:rsidRPr="001048CE" w:rsidRDefault="006B33E7" w:rsidP="008A5DF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</w:t>
      </w:r>
      <w:r w:rsidR="006B2931"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6B2931"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 Miasta Katowice pn. </w:t>
      </w:r>
      <w:r w:rsidR="006B2931" w:rsidRPr="001048CE">
        <w:rPr>
          <w:rFonts w:ascii="Calibri" w:hAnsi="Calibri"/>
          <w:sz w:val="22"/>
          <w:szCs w:val="22"/>
        </w:rPr>
        <w:t>Katowicki System Zintegrowanych Wę</w:t>
      </w:r>
      <w:r w:rsidR="006F09FF">
        <w:rPr>
          <w:rFonts w:ascii="Calibri" w:hAnsi="Calibri"/>
          <w:sz w:val="22"/>
          <w:szCs w:val="22"/>
        </w:rPr>
        <w:t>zł</w:t>
      </w:r>
      <w:r w:rsidR="006B2931" w:rsidRPr="001048CE">
        <w:rPr>
          <w:rFonts w:ascii="Calibri" w:hAnsi="Calibri"/>
          <w:sz w:val="22"/>
          <w:szCs w:val="22"/>
        </w:rPr>
        <w:t xml:space="preserve">ów Przesiadkowych – Węzeł „Sądowa” </w:t>
      </w:r>
      <w:r w:rsidR="006B2931"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generował oszczędności</w:t>
      </w:r>
      <w:r w:rsidR="001048CE"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8A5DF1"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zbilansowaniu przeliczeń kursowych oraz uwzględnieniu powstałych oszczędności (z projektu M. Katowice), w ramach całej przyznanej alokacji (wraz ze środkami z tzw. rezerwy wykonania) do dyspozycji pozostaje jeszcze niewielka niewykorzystana kwota w wys. 4 028,68 </w:t>
      </w:r>
      <w:r w:rsidR="000D57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8A5DF1"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owstała kwota zostanie </w:t>
      </w:r>
      <w:r w:rsidR="00E601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na</w:t>
      </w:r>
      <w:r w:rsidR="008A5DF1"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601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rzecz</w:t>
      </w:r>
      <w:r w:rsidR="008A5DF1"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u </w:t>
      </w:r>
      <w:r w:rsidR="001048CE"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</w:t>
      </w:r>
      <w:r w:rsidR="001048CE" w:rsidRPr="001048CE">
        <w:rPr>
          <w:rFonts w:ascii="Calibri" w:hAnsi="Calibri"/>
          <w:sz w:val="22"/>
          <w:szCs w:val="22"/>
        </w:rPr>
        <w:t>Zintegrowany projekt modernizacji i rozwo</w:t>
      </w:r>
      <w:r w:rsidR="002E5A72">
        <w:rPr>
          <w:rFonts w:ascii="Calibri" w:hAnsi="Calibri"/>
          <w:sz w:val="22"/>
          <w:szCs w:val="22"/>
        </w:rPr>
        <w:t>ju infrastruktury tramwajowej w </w:t>
      </w:r>
      <w:r w:rsidR="001048CE" w:rsidRPr="001048CE">
        <w:rPr>
          <w:rFonts w:ascii="Calibri" w:hAnsi="Calibri"/>
          <w:sz w:val="22"/>
          <w:szCs w:val="22"/>
        </w:rPr>
        <w:t>Aglomeracji Śląsko-Zagłębiowskiej wraz z zakupem taboru tramwajowego – etap III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</w:t>
      </w:r>
      <w:r w:rsidR="00E601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o beneficjentem jest 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ółka </w:t>
      </w:r>
      <w:r w:rsidR="002E5A72"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mwaj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 </w:t>
      </w:r>
      <w:r w:rsidR="002E5A72"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ląsk</w:t>
      </w:r>
      <w:r w:rsidR="002E5A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.</w:t>
      </w:r>
    </w:p>
    <w:p w14:paraId="66D86FBF" w14:textId="5CA8344A" w:rsidR="00B57ED1" w:rsidRPr="004724F4" w:rsidRDefault="00B57ED1" w:rsidP="00B57ED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21</w:t>
      </w:r>
      <w:r w:rsidR="008A5DF1"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1048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.</w:t>
      </w:r>
    </w:p>
    <w:p w14:paraId="7FCBEEB2" w14:textId="15D9EFE8" w:rsidR="007C7011" w:rsidRDefault="007C7011" w:rsidP="00355B69">
      <w:pPr>
        <w:rPr>
          <w:rFonts w:ascii="Calibri" w:eastAsia="Calibri" w:hAnsi="Calibri"/>
          <w:sz w:val="22"/>
          <w:szCs w:val="22"/>
          <w:lang w:eastAsia="en-US"/>
        </w:rPr>
      </w:pPr>
    </w:p>
    <w:p w14:paraId="1F66B914" w14:textId="4C3716A8" w:rsidR="002F7315" w:rsidRDefault="002F7315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9</w:t>
      </w:r>
    </w:p>
    <w:p w14:paraId="7FE01413" w14:textId="0282BF96" w:rsidR="002F7315" w:rsidRPr="002F7315" w:rsidRDefault="002F7315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F73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zapytał zebranych o ewentualne uwagi do informacji Dyrektora Biura o działalności Biura Związku, która została przesłana do C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2F73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ków Zarządu w formie prezentacji elektronicznej.</w:t>
      </w:r>
    </w:p>
    <w:p w14:paraId="701E2758" w14:textId="526F1B15" w:rsidR="002F7315" w:rsidRDefault="002F7315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F73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uwagi na brak uwag do przesłanych materiałów Pan Przewodniczący przeszedł do kolejnego punktu porządku zebrania.</w:t>
      </w:r>
    </w:p>
    <w:p w14:paraId="294A6FA8" w14:textId="77777777" w:rsidR="002F7315" w:rsidRDefault="002F7315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FD83D80" w14:textId="34472B07" w:rsidR="002F7315" w:rsidRPr="002F7315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2F731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20</w:t>
      </w:r>
    </w:p>
    <w:p w14:paraId="60D53240" w14:textId="77777777" w:rsidR="002F7315" w:rsidRDefault="002F7315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F73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zapytał zebranych o wolne wnioski.</w:t>
      </w:r>
    </w:p>
    <w:p w14:paraId="4CCE7581" w14:textId="0FBF6EFE" w:rsidR="006D4F47" w:rsidRDefault="00665933" w:rsidP="00B430D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00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poinformowała, że </w:t>
      </w:r>
      <w:r w:rsidR="00C91A43" w:rsidRPr="00A00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F3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C91A43" w:rsidRPr="00A00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a Związku Subregionu Centralnego wpłynęło pismo </w:t>
      </w:r>
      <w:r w:rsidR="00DB13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cemarszałka Województwa Śląskiego Pana Wojciecha Kałuży</w:t>
      </w:r>
      <w:r w:rsidR="00DB1353" w:rsidRPr="00A00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C91A43" w:rsidRPr="00A00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C91A43" w:rsidRPr="00A00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rzesunięć </w:t>
      </w:r>
      <w:r w:rsidR="00DB13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wykorzystanych </w:t>
      </w:r>
      <w:r w:rsidR="00C91A43" w:rsidRPr="00A00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ów </w:t>
      </w:r>
      <w:r w:rsidR="006D4F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RPO WSL 2014-2020</w:t>
      </w:r>
      <w:r w:rsidR="00C91A43" w:rsidRPr="00A00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A00F16" w:rsidRPr="00A00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miotowe przesunię</w:t>
      </w:r>
      <w:r w:rsidR="00A114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ie dotyczy </w:t>
      </w:r>
      <w:r w:rsidR="006D4F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i </w:t>
      </w:r>
      <w:r w:rsidR="00F3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</w:t>
      </w:r>
      <w:r w:rsidR="006D4F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A00F16" w:rsidRPr="00A00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3.1.1. Tworzenie terenów inwestycyjnych na obszarach typu </w:t>
      </w:r>
      <w:proofErr w:type="spellStart"/>
      <w:r w:rsidR="00A00F16" w:rsidRPr="00A00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ownfield</w:t>
      </w:r>
      <w:proofErr w:type="spellEnd"/>
      <w:r w:rsidR="00A00F16" w:rsidRPr="00A00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ZIT</w:t>
      </w:r>
      <w:r w:rsidR="00A114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A00F16" w:rsidRPr="00A00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cie 357 000 euro.</w:t>
      </w:r>
      <w:r w:rsidR="001516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zana kwota zostanie przesunięta na </w:t>
      </w:r>
      <w:r w:rsidR="00DC01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arcie walki</w:t>
      </w:r>
      <w:r w:rsidR="00DB13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</w:t>
      </w:r>
      <w:r w:rsidR="00DC01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negatywnymi</w:t>
      </w:r>
      <w:r w:rsidR="001516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utkami epidemii COVID-19. Biuro Związku przeprowadziło analizę </w:t>
      </w:r>
      <w:r w:rsidR="009150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otrzebowania na dodatkowe środki </w:t>
      </w:r>
      <w:r w:rsidR="001516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śród </w:t>
      </w:r>
      <w:r w:rsidR="006D4F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odawców</w:t>
      </w:r>
      <w:r w:rsidR="00A114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zy realizują projekty </w:t>
      </w:r>
      <w:r w:rsidR="009150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poddziałania 3.1.1. </w:t>
      </w:r>
      <w:r w:rsidR="001D3B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aliza wykazała zapotrzebowanie na zwiększenie kwoty dofinansowania dla p</w:t>
      </w:r>
      <w:r w:rsidR="00DC01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</w:t>
      </w:r>
      <w:r w:rsidR="001D3B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owan</w:t>
      </w:r>
      <w:r w:rsidR="00DC01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1D3B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</w:t>
      </w:r>
      <w:r w:rsidR="00DC01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  <w:r w:rsidR="001D3B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órnośląską Agencję Przedsiębiorczości i Rozwoju (GAPR), Miasto Chorzów i </w:t>
      </w:r>
      <w:r w:rsidR="006D4F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ę</w:t>
      </w:r>
      <w:r w:rsidR="001D3B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eladź.</w:t>
      </w:r>
      <w:r w:rsidR="00AA29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E7B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akże z uwagi na trwające postępowania i procedury przetargowe, Wnioskodawcy będą w stanie określić szczegółowe zapotrzebowanie na dodatkowe środki najwcześniej we wrześniu br. </w:t>
      </w:r>
      <w:r w:rsidR="006E6F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 </w:t>
      </w:r>
      <w:r w:rsidR="00BE2386" w:rsidRPr="00BE23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yższym pani Dyrektor zaproponowała </w:t>
      </w:r>
      <w:r w:rsidR="003A54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łanie pisma</w:t>
      </w:r>
      <w:r w:rsidR="00BE2386" w:rsidRPr="00BE23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BE2386" w:rsidRPr="00BE23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BE2386" w:rsidRPr="00BE23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rzesunięć środkó</w:t>
      </w:r>
      <w:r w:rsidR="00BE23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wolnych</w:t>
      </w:r>
      <w:r w:rsid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w </w:t>
      </w:r>
      <w:r w:rsidR="00BE23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m Zarząd Związku rekomenduje </w:t>
      </w:r>
      <w:r w:rsidR="0052348F" w:rsidRPr="00523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trzymanie decyzji o przeniesieniu przedmiotowej puli środków do września br.</w:t>
      </w:r>
    </w:p>
    <w:p w14:paraId="5C24460E" w14:textId="39678D49" w:rsidR="001E40F7" w:rsidRDefault="001E40F7" w:rsidP="00CE2609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cześ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</w:t>
      </w:r>
      <w:r w:rsidRP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</w:t>
      </w:r>
      <w:r w:rsidRP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Biuro Związku zdiagnozowało także bardzo duże zapotrzebowanie na zwiększenie dofinansowania projektów realizowanych obecnie 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działaniu 12.1.1 Infrastruktura wychowania przedszkolnego </w:t>
      </w:r>
      <w:r w:rsidR="00554B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P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. W maju br. Zarząd Związku podjął dwie uchwały zwiększające dofinasowanie dla realizowanych projektów</w:t>
      </w:r>
      <w:r w:rsid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kwotę ponad 2,3 mln </w:t>
      </w:r>
      <w:r w:rsidR="000D57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a </w:t>
      </w:r>
      <w:r w:rsidRP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siejszym posiedzeniu Zarząd Związku podjął kolejną uchw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 zwiększającą dofinansowanie w </w:t>
      </w:r>
      <w:r w:rsidRP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niniejsz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działania. Wartość przedmiotowego zwiększenia wynosi blisko 8 mln </w:t>
      </w:r>
      <w:r w:rsidR="000D57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 </w:t>
      </w:r>
      <w:r w:rsidRP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wagi na tak duże zainteresowanie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ek Subregionu Centralnego </w:t>
      </w:r>
      <w:r w:rsidRP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zukuj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lnych środków w </w:t>
      </w:r>
      <w:r w:rsidRP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y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1E40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działaniu poza alokacją ZIT</w:t>
      </w:r>
      <w:r w:rsidR="00554B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3A54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czym informował IZ w korespondencji roboczej.</w:t>
      </w:r>
    </w:p>
    <w:p w14:paraId="0345FF0B" w14:textId="096B1C51" w:rsidR="00BC53F4" w:rsidRDefault="00BC53F4" w:rsidP="00CE2609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 również, iż </w:t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obecnie trwającego naboru 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działaniu </w:t>
      </w:r>
      <w:r w:rsidR="00F06F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 Rozwój mieszkalnictwa socjalnego, wspomaganego i chronionego oraz infrastruktury usług społecznych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y planowane do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żenia oszacowano na poziomie prawie 20 mln </w:t>
      </w:r>
      <w:r w:rsidR="00F3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aś dostępna alokacja ZIT wynosi </w:t>
      </w:r>
      <w:r w:rsidR="00AB0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</w:t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</w:t>
      </w:r>
      <w:r w:rsidR="00AB0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6</w:t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="000D57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 związku z powyższym Biuro Związku jest zainteresowane zwiększeniem alokacji </w:t>
      </w:r>
      <w:r w:rsidR="00F3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</w:t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348A7"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</w:t>
      </w:r>
      <w:r w:rsidR="00F3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działani</w:t>
      </w:r>
      <w:r w:rsidR="00F3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 zakończeniu przedmiotowego naboru i analizie wniosków 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żonych do dofinansowania.</w:t>
      </w:r>
      <w:r w:rsidR="003A54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ormacja ta również została przekazana do IZ.</w:t>
      </w:r>
    </w:p>
    <w:p w14:paraId="6C1B680F" w14:textId="09B843B5" w:rsidR="009150D5" w:rsidRDefault="003A543C" w:rsidP="00B430D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zaproponowała</w:t>
      </w:r>
      <w:r w:rsidR="00554B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 informacje te zawrzeć również w oficjalnym piśmie skierowany</w:t>
      </w:r>
      <w:r w:rsidR="00554B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Wicemarszałka Województwa Pana Wojciecha Kałuży. </w:t>
      </w:r>
      <w:r w:rsid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377B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kowie</w:t>
      </w:r>
      <w:r w:rsid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 Subregionu Centralnego, którzy uczestniczyli w posiedzeniu Zarządu</w:t>
      </w:r>
      <w:r w:rsidR="00554B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77B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akceptowali propozycję</w:t>
      </w:r>
      <w:r w:rsid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264D822C" w14:textId="0B3F1CE2" w:rsidR="00BC53F4" w:rsidRDefault="00BC53F4" w:rsidP="00B430D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C53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i Karolina Jaszczyk, Dyrektor 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03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również zebra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703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jesienią br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03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ą prowadzon</w:t>
      </w:r>
      <w:r w:rsidR="00554B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703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6A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tateczn</w:t>
      </w:r>
      <w:r w:rsidR="00703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6E6A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negocjacj</w:t>
      </w:r>
      <w:r w:rsidR="00703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RPO WSL 2014-2020. Będzie to ostatnia możliwość na przesunięcie niewykorzystanych środków pomiędzy Poddziałaniami.</w:t>
      </w:r>
      <w:r w:rsidR="000D57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1A599B26" w14:textId="6E47F985" w:rsidR="00AB0FC1" w:rsidRDefault="00602EF3" w:rsidP="00AB0FC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ichał Pierończyk, wiceprezydent Rudy Śląskiej</w:t>
      </w:r>
      <w:r w:rsidR="00E105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roponował, żeby Biuro Związku Subregionu </w:t>
      </w:r>
      <w:r w:rsidR="00AA18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E105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łało</w:t>
      </w:r>
      <w:r w:rsidR="00AA18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C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AA18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nków Zarządu zestawie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rzystania </w:t>
      </w:r>
      <w:r w:rsidR="00AA18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i ZIT.</w:t>
      </w:r>
      <w:r w:rsidR="00AB0F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Pan Edward Maniura, Burmistrz Miasta Lubliniec zapytał o potencjalne oszczędności, które mogą powstać w poszczególnych poddziałaniach przy wzroście kursu euro.</w:t>
      </w:r>
    </w:p>
    <w:p w14:paraId="20DE9E7E" w14:textId="18EF4E7E" w:rsidR="00E10579" w:rsidRDefault="00AB0FC1" w:rsidP="00B430D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krótce przedstawiła aktualne wykorzystanie alokacji ZIT w poddziałaniach EFRR. Zapewniła, że wolne środki, jakie pojawiają się z różnic kursowych są konsumowane przez zwiększenia kwot dofinansowania przez realizowane projekty</w:t>
      </w:r>
      <w:r w:rsidR="00044B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ównocześnie poinformowała, że informacja nt. stanu wykorzystania alokacji zostanie przygotowana i rozesłana do Członków Zarządu.</w:t>
      </w:r>
    </w:p>
    <w:p w14:paraId="7CB85A24" w14:textId="35472746" w:rsidR="00BF2F08" w:rsidRDefault="00BF2F08" w:rsidP="00B430D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F2F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ruszyła temat Fundusz</w:t>
      </w:r>
      <w:r w:rsidR="00310C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rawiedliwej Transformacji</w:t>
      </w:r>
      <w:r w:rsidR="00310C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FST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Związek Subregionu Centralnego konsultował temat ewentualnego podjęcia stanowiska </w:t>
      </w:r>
      <w:proofErr w:type="spellStart"/>
      <w:r w:rsidR="00310C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310C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FST z </w:t>
      </w:r>
      <w:r w:rsidR="00481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Z RPO WSL 2014-2020. Biuro Związku przygotuje stanowisko, które poprze starania IZ </w:t>
      </w:r>
      <w:proofErr w:type="spellStart"/>
      <w:r w:rsidR="00481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481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drażania FST jako o</w:t>
      </w:r>
      <w:r w:rsidR="00AC6B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</w:t>
      </w:r>
      <w:r w:rsidR="00481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iorytetow</w:t>
      </w:r>
      <w:r w:rsidR="00AC6B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481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gramu operacyjnego</w:t>
      </w:r>
      <w:r w:rsidR="00AC6B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481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72B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 powyższym Pani Dyrektor</w:t>
      </w:r>
      <w:r w:rsidR="004E2F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F5A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ytała czy</w:t>
      </w:r>
      <w:r w:rsidR="004E2F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4E2F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nkowie Zarządu wnoszą sprzeciw do proponowanego stanowiska. </w:t>
      </w:r>
    </w:p>
    <w:p w14:paraId="7E8A7F78" w14:textId="35C99D0F" w:rsidR="000238FA" w:rsidRDefault="000238FA" w:rsidP="00B430D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nna Jedynak, </w:t>
      </w:r>
      <w:r w:rsidRPr="000238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omocnik Prezydenta Miasta ds. Funduszy Zewnętrznych i Polityki Społecz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iasta Sosnowiec wyraziła swą </w:t>
      </w:r>
      <w:r w:rsidR="000D57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probatę</w:t>
      </w:r>
      <w:r w:rsidR="00BF27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BF27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BF27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stanowiska</w:t>
      </w:r>
      <w:r w:rsidR="000D57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</w:t>
      </w:r>
      <w:r w:rsidR="00A13E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</w:t>
      </w:r>
      <w:r w:rsidR="00BF27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proponowała organizacj</w:t>
      </w:r>
      <w:r w:rsidR="00554B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bookmarkStart w:id="0" w:name="_GoBack"/>
      <w:bookmarkEnd w:id="0"/>
      <w:r w:rsidR="00BF27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a z </w:t>
      </w:r>
      <w:r w:rsidR="00CF2F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 RPO</w:t>
      </w:r>
      <w:r w:rsidR="00BF27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L </w:t>
      </w:r>
      <w:proofErr w:type="spellStart"/>
      <w:r w:rsidR="00BB0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BB0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rzys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BB0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 perspektywy finansowej.</w:t>
      </w:r>
      <w:r w:rsidR="00D37F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Pełnomocnik przypomniała, </w:t>
      </w:r>
      <w:r w:rsidR="000D57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37F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ż do 27 lipca br. trwają konsultacje </w:t>
      </w:r>
      <w:r w:rsidR="00172B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ołeczne </w:t>
      </w:r>
      <w:r w:rsidR="00D37FCB" w:rsidRPr="00D37F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rategii Rozwoju </w:t>
      </w:r>
      <w:r w:rsidR="00D37FCB" w:rsidRP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jewództwa Śląskiego </w:t>
      </w:r>
      <w:r w:rsidR="000D57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37FCB" w:rsidRP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"Śląskie 2030"</w:t>
      </w:r>
      <w:r w:rsidR="00445D42" w:rsidRP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D36374" w:rsidRP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</w:t>
      </w:r>
      <w:r w:rsidR="00BA0C27" w:rsidRP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podstawie Strategii „Śląskie 2030” </w:t>
      </w:r>
      <w:r w:rsidR="00D36374" w:rsidRP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staną</w:t>
      </w:r>
      <w:r w:rsidR="00445D42" w:rsidRP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ategi</w:t>
      </w:r>
      <w:r w:rsidR="00D36374" w:rsidRP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445D42" w:rsidRP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nżowe</w:t>
      </w:r>
      <w:r w:rsidR="00D36374" w:rsidRP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4F5A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D57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Pełnomocnik poinformowała również, że spotkanie z IZ pomoże ustalić, na jakim etapie jest </w:t>
      </w:r>
      <w:r w:rsidR="000D57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owani</w:t>
      </w:r>
      <w:r w:rsidR="00CC19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s</w:t>
      </w:r>
      <w:r w:rsidR="006F09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 perspektywy</w:t>
      </w:r>
      <w:r w:rsidR="004F5A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jakie zakresy wsparcia są planowane. </w:t>
      </w:r>
      <w:r w:rsidR="00172B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żną kwestią jest rola Subregionu Centralnego w perspektywie 2021-2027</w:t>
      </w:r>
      <w:r w:rsid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odsumowując Pani Pełnomocnik poinformowała, że spotkanie jest </w:t>
      </w:r>
      <w:r w:rsidR="006731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stotne, ponieważ</w:t>
      </w:r>
      <w:r w:rsid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woli to na </w:t>
      </w:r>
      <w:r w:rsidR="000D57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cieśniani</w:t>
      </w:r>
      <w:r w:rsidR="00CC19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półprac</w:t>
      </w:r>
      <w:r w:rsidR="000D57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między </w:t>
      </w:r>
      <w:r w:rsidR="00415D0D" w:rsidRPr="00415D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stytucją Zarządzającą (IZ)</w:t>
      </w:r>
      <w:r w:rsidR="00BA0C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 Związkiem.</w:t>
      </w:r>
    </w:p>
    <w:p w14:paraId="001FB0DA" w14:textId="77B14FAB" w:rsidR="00DA2AAD" w:rsidRDefault="00D92B42" w:rsidP="00DA2AA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67310A" w:rsidRPr="006731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 Karolina Jaszczyk, Dyrektor Biura Związku</w:t>
      </w:r>
      <w:r w:rsidR="00E25B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 zebra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F14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E25B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nsultowanej wersji </w:t>
      </w:r>
      <w:r w:rsidR="00F1427C" w:rsidRPr="00F14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rategii Rozwoju Województwa Śląskiego </w:t>
      </w:r>
      <w:r w:rsidR="00F14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ą zapisy, które wskazują, że instrument Zintegrowanych Inwestycji Terytorialnych </w:t>
      </w:r>
      <w:r w:rsidR="00DA2A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ZIT) </w:t>
      </w:r>
      <w:r w:rsidR="00F14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zie kontynuowan</w:t>
      </w:r>
      <w:r w:rsidR="00CC19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F14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Biuro Związku prowadzi robocze uzgodnienia </w:t>
      </w:r>
      <w:r w:rsidR="00F06F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CF2F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 w:rsidR="00415D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</w:t>
      </w:r>
      <w:r w:rsidR="00F142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Regionalnymi Inwestycjami Terytorialnymi (RIT)</w:t>
      </w:r>
      <w:r w:rsidR="00DA2A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="00DA2A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DA2A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roli ZIT </w:t>
      </w:r>
      <w:r w:rsidR="00CC19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DA2A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IT w perspektywie finansowej 2021-2027.</w:t>
      </w:r>
      <w:r w:rsidR="00DA2AAD" w:rsidRPr="00DA2AAD">
        <w:t xml:space="preserve"> </w:t>
      </w:r>
      <w:r w:rsidR="00DA2A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pracowana propozycja, która będzie przedstawiona Zarządowi Województwa będzie konsultowana z </w:t>
      </w:r>
      <w:r w:rsidR="00CC19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ordynatorami</w:t>
      </w:r>
      <w:r w:rsidR="00DA2A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, </w:t>
      </w:r>
      <w:r w:rsidR="00CC19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następnie przedstawi</w:t>
      </w:r>
      <w:r w:rsidR="00044B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a</w:t>
      </w:r>
      <w:r w:rsidR="00DA2A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owi Związku Subregionu Centralnego.</w:t>
      </w:r>
    </w:p>
    <w:p w14:paraId="3F1DC2CF" w14:textId="2CC6D875" w:rsidR="00D92B42" w:rsidRDefault="002F253F" w:rsidP="00B430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zgłoszenia kolejnych wolnych wniosków, Pan Przewodniczący przeszedł do kolejnego puntu zebrania Zarządu.</w:t>
      </w:r>
    </w:p>
    <w:p w14:paraId="11C4DCCD" w14:textId="77777777" w:rsidR="00F06F00" w:rsidRDefault="00F06F00" w:rsidP="00B430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9862076" w14:textId="0B9E1EFF" w:rsidR="00B430D4" w:rsidRDefault="00B430D4" w:rsidP="00B430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2F731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1</w:t>
      </w:r>
    </w:p>
    <w:p w14:paraId="55B732A2" w14:textId="1C6E0C42" w:rsidR="00B14CDF" w:rsidRPr="003A065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54">
        <w:rPr>
          <w:rFonts w:asciiTheme="minorHAnsi" w:hAnsiTheme="minorHAnsi" w:cstheme="minorHAnsi"/>
          <w:sz w:val="22"/>
          <w:szCs w:val="22"/>
        </w:rPr>
        <w:t>N</w:t>
      </w:r>
      <w:r w:rsidR="00B14CDF" w:rsidRPr="003A0654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05F7F2E1" w14:textId="77777777" w:rsidR="001B5184" w:rsidRDefault="001B518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109571" w14:textId="77777777" w:rsidR="007E455A" w:rsidRDefault="007E45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3A0654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54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3C0C627B" w:rsidR="00231F8B" w:rsidRPr="003A0654" w:rsidRDefault="00C0657B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54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032EA" w14:textId="77777777" w:rsidR="00D92B42" w:rsidRDefault="00D92B42">
      <w:r>
        <w:separator/>
      </w:r>
    </w:p>
  </w:endnote>
  <w:endnote w:type="continuationSeparator" w:id="0">
    <w:p w14:paraId="7AA07753" w14:textId="77777777" w:rsidR="00D92B42" w:rsidRDefault="00D9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3716FA06" w:rsidR="00D92B42" w:rsidRPr="008B2D01" w:rsidRDefault="00D92B42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554BDE">
          <w:rPr>
            <w:rFonts w:asciiTheme="minorHAnsi" w:hAnsiTheme="minorHAnsi"/>
            <w:noProof/>
          </w:rPr>
          <w:t>10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D92B42" w:rsidRDefault="00D92B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88B7F" w14:textId="77777777" w:rsidR="00D92B42" w:rsidRDefault="00D92B42">
      <w:r>
        <w:separator/>
      </w:r>
    </w:p>
  </w:footnote>
  <w:footnote w:type="continuationSeparator" w:id="0">
    <w:p w14:paraId="61F3A6F0" w14:textId="77777777" w:rsidR="00D92B42" w:rsidRDefault="00D9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F1B2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11"/>
  </w:num>
  <w:num w:numId="5">
    <w:abstractNumId w:val="3"/>
  </w:num>
  <w:num w:numId="6">
    <w:abstractNumId w:val="19"/>
  </w:num>
  <w:num w:numId="7">
    <w:abstractNumId w:val="0"/>
  </w:num>
  <w:num w:numId="8">
    <w:abstractNumId w:val="22"/>
  </w:num>
  <w:num w:numId="9">
    <w:abstractNumId w:val="7"/>
  </w:num>
  <w:num w:numId="10">
    <w:abstractNumId w:val="27"/>
  </w:num>
  <w:num w:numId="11">
    <w:abstractNumId w:val="24"/>
  </w:num>
  <w:num w:numId="12">
    <w:abstractNumId w:val="6"/>
  </w:num>
  <w:num w:numId="13">
    <w:abstractNumId w:val="23"/>
  </w:num>
  <w:num w:numId="14">
    <w:abstractNumId w:val="2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5"/>
  </w:num>
  <w:num w:numId="19">
    <w:abstractNumId w:val="16"/>
  </w:num>
  <w:num w:numId="20">
    <w:abstractNumId w:val="4"/>
  </w:num>
  <w:num w:numId="21">
    <w:abstractNumId w:val="5"/>
  </w:num>
  <w:num w:numId="22">
    <w:abstractNumId w:val="1"/>
  </w:num>
  <w:num w:numId="23">
    <w:abstractNumId w:val="14"/>
  </w:num>
  <w:num w:numId="24">
    <w:abstractNumId w:val="17"/>
  </w:num>
  <w:num w:numId="25">
    <w:abstractNumId w:val="2"/>
  </w:num>
  <w:num w:numId="26">
    <w:abstractNumId w:val="12"/>
  </w:num>
  <w:num w:numId="27">
    <w:abstractNumId w:val="9"/>
  </w:num>
  <w:num w:numId="28">
    <w:abstractNumId w:val="20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4944"/>
    <w:rsid w:val="00005972"/>
    <w:rsid w:val="00007085"/>
    <w:rsid w:val="00007FB2"/>
    <w:rsid w:val="000104FD"/>
    <w:rsid w:val="00010F90"/>
    <w:rsid w:val="000114F4"/>
    <w:rsid w:val="000142B5"/>
    <w:rsid w:val="0001481C"/>
    <w:rsid w:val="0001580F"/>
    <w:rsid w:val="0001762C"/>
    <w:rsid w:val="0002171F"/>
    <w:rsid w:val="00021C97"/>
    <w:rsid w:val="000238FA"/>
    <w:rsid w:val="000249E5"/>
    <w:rsid w:val="00027A29"/>
    <w:rsid w:val="00030084"/>
    <w:rsid w:val="00030921"/>
    <w:rsid w:val="00033392"/>
    <w:rsid w:val="00033537"/>
    <w:rsid w:val="00034047"/>
    <w:rsid w:val="00036309"/>
    <w:rsid w:val="00036F5C"/>
    <w:rsid w:val="0004341D"/>
    <w:rsid w:val="00043F55"/>
    <w:rsid w:val="00044B9D"/>
    <w:rsid w:val="00044F9C"/>
    <w:rsid w:val="000466BC"/>
    <w:rsid w:val="00050434"/>
    <w:rsid w:val="000504D3"/>
    <w:rsid w:val="00052462"/>
    <w:rsid w:val="00052A96"/>
    <w:rsid w:val="00055023"/>
    <w:rsid w:val="00056DD6"/>
    <w:rsid w:val="00060EE8"/>
    <w:rsid w:val="00061D18"/>
    <w:rsid w:val="00062A18"/>
    <w:rsid w:val="00064B4B"/>
    <w:rsid w:val="000673A3"/>
    <w:rsid w:val="000748B8"/>
    <w:rsid w:val="000761C9"/>
    <w:rsid w:val="000768DD"/>
    <w:rsid w:val="00077289"/>
    <w:rsid w:val="00080EA2"/>
    <w:rsid w:val="0008580D"/>
    <w:rsid w:val="000870B5"/>
    <w:rsid w:val="000872E7"/>
    <w:rsid w:val="0009020E"/>
    <w:rsid w:val="00092BE8"/>
    <w:rsid w:val="00092CCA"/>
    <w:rsid w:val="0009420A"/>
    <w:rsid w:val="0009456E"/>
    <w:rsid w:val="000947C7"/>
    <w:rsid w:val="00096AD6"/>
    <w:rsid w:val="000979B6"/>
    <w:rsid w:val="00097F74"/>
    <w:rsid w:val="000A60B8"/>
    <w:rsid w:val="000A68FE"/>
    <w:rsid w:val="000A6B5E"/>
    <w:rsid w:val="000A75F5"/>
    <w:rsid w:val="000B074B"/>
    <w:rsid w:val="000B086D"/>
    <w:rsid w:val="000B1F2D"/>
    <w:rsid w:val="000B242E"/>
    <w:rsid w:val="000B2B7F"/>
    <w:rsid w:val="000B4ED5"/>
    <w:rsid w:val="000B51AB"/>
    <w:rsid w:val="000B62EE"/>
    <w:rsid w:val="000B70F5"/>
    <w:rsid w:val="000B7540"/>
    <w:rsid w:val="000B77C3"/>
    <w:rsid w:val="000C061C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F32"/>
    <w:rsid w:val="000D20EE"/>
    <w:rsid w:val="000D38AB"/>
    <w:rsid w:val="000D4BF3"/>
    <w:rsid w:val="000D4DA5"/>
    <w:rsid w:val="000D574F"/>
    <w:rsid w:val="000D5EBC"/>
    <w:rsid w:val="000D5FB6"/>
    <w:rsid w:val="000D6A31"/>
    <w:rsid w:val="000D71B5"/>
    <w:rsid w:val="000E18FC"/>
    <w:rsid w:val="000E21DB"/>
    <w:rsid w:val="000E23FA"/>
    <w:rsid w:val="000E2636"/>
    <w:rsid w:val="000E34B1"/>
    <w:rsid w:val="000E54C4"/>
    <w:rsid w:val="000E5A94"/>
    <w:rsid w:val="000E673F"/>
    <w:rsid w:val="000E7B7D"/>
    <w:rsid w:val="000F0FB9"/>
    <w:rsid w:val="000F20C5"/>
    <w:rsid w:val="000F31C2"/>
    <w:rsid w:val="000F31DE"/>
    <w:rsid w:val="000F5FDB"/>
    <w:rsid w:val="000F6390"/>
    <w:rsid w:val="000F7CB8"/>
    <w:rsid w:val="001005B9"/>
    <w:rsid w:val="00101942"/>
    <w:rsid w:val="001019A2"/>
    <w:rsid w:val="00102193"/>
    <w:rsid w:val="001022A5"/>
    <w:rsid w:val="001025C9"/>
    <w:rsid w:val="00103184"/>
    <w:rsid w:val="001040DF"/>
    <w:rsid w:val="001045B8"/>
    <w:rsid w:val="001048CE"/>
    <w:rsid w:val="00105311"/>
    <w:rsid w:val="00105434"/>
    <w:rsid w:val="001062E6"/>
    <w:rsid w:val="00111AB3"/>
    <w:rsid w:val="00112299"/>
    <w:rsid w:val="0011397C"/>
    <w:rsid w:val="00114878"/>
    <w:rsid w:val="001178B4"/>
    <w:rsid w:val="00117B36"/>
    <w:rsid w:val="001205C7"/>
    <w:rsid w:val="00120721"/>
    <w:rsid w:val="00123170"/>
    <w:rsid w:val="0012400F"/>
    <w:rsid w:val="00126601"/>
    <w:rsid w:val="00126AD7"/>
    <w:rsid w:val="0013076D"/>
    <w:rsid w:val="00131144"/>
    <w:rsid w:val="0013127A"/>
    <w:rsid w:val="001334FE"/>
    <w:rsid w:val="001340BF"/>
    <w:rsid w:val="00134E0D"/>
    <w:rsid w:val="001368EB"/>
    <w:rsid w:val="00136EEA"/>
    <w:rsid w:val="001375FD"/>
    <w:rsid w:val="00142A43"/>
    <w:rsid w:val="00146370"/>
    <w:rsid w:val="00146D94"/>
    <w:rsid w:val="00147B7C"/>
    <w:rsid w:val="00150C04"/>
    <w:rsid w:val="0015138A"/>
    <w:rsid w:val="00151682"/>
    <w:rsid w:val="00151E75"/>
    <w:rsid w:val="00151F12"/>
    <w:rsid w:val="00153AB7"/>
    <w:rsid w:val="00153DF4"/>
    <w:rsid w:val="00154107"/>
    <w:rsid w:val="00154C12"/>
    <w:rsid w:val="00154EBE"/>
    <w:rsid w:val="00155C20"/>
    <w:rsid w:val="00156237"/>
    <w:rsid w:val="001564EE"/>
    <w:rsid w:val="00156EDA"/>
    <w:rsid w:val="001676BE"/>
    <w:rsid w:val="00170017"/>
    <w:rsid w:val="00170EBA"/>
    <w:rsid w:val="001710DB"/>
    <w:rsid w:val="00172ACD"/>
    <w:rsid w:val="00172B58"/>
    <w:rsid w:val="001739B1"/>
    <w:rsid w:val="00173D73"/>
    <w:rsid w:val="001740B9"/>
    <w:rsid w:val="00174B12"/>
    <w:rsid w:val="00175322"/>
    <w:rsid w:val="00176AD4"/>
    <w:rsid w:val="00180E77"/>
    <w:rsid w:val="00181D33"/>
    <w:rsid w:val="00181F34"/>
    <w:rsid w:val="00182159"/>
    <w:rsid w:val="00185B80"/>
    <w:rsid w:val="00186D61"/>
    <w:rsid w:val="00190F9A"/>
    <w:rsid w:val="001922DD"/>
    <w:rsid w:val="0019271D"/>
    <w:rsid w:val="0019371A"/>
    <w:rsid w:val="00194299"/>
    <w:rsid w:val="00195503"/>
    <w:rsid w:val="00195F9F"/>
    <w:rsid w:val="00196A0E"/>
    <w:rsid w:val="00196B29"/>
    <w:rsid w:val="001971A8"/>
    <w:rsid w:val="001A014D"/>
    <w:rsid w:val="001A25E2"/>
    <w:rsid w:val="001A2681"/>
    <w:rsid w:val="001A3D83"/>
    <w:rsid w:val="001A4C03"/>
    <w:rsid w:val="001A4D57"/>
    <w:rsid w:val="001A669A"/>
    <w:rsid w:val="001A771D"/>
    <w:rsid w:val="001B01A0"/>
    <w:rsid w:val="001B0284"/>
    <w:rsid w:val="001B1184"/>
    <w:rsid w:val="001B3C2C"/>
    <w:rsid w:val="001B5148"/>
    <w:rsid w:val="001B5166"/>
    <w:rsid w:val="001B5184"/>
    <w:rsid w:val="001B74E7"/>
    <w:rsid w:val="001C00D5"/>
    <w:rsid w:val="001C0E10"/>
    <w:rsid w:val="001C158E"/>
    <w:rsid w:val="001C27F0"/>
    <w:rsid w:val="001C280B"/>
    <w:rsid w:val="001C29C1"/>
    <w:rsid w:val="001C33F4"/>
    <w:rsid w:val="001C4735"/>
    <w:rsid w:val="001C6573"/>
    <w:rsid w:val="001C7456"/>
    <w:rsid w:val="001C77D1"/>
    <w:rsid w:val="001D0914"/>
    <w:rsid w:val="001D1758"/>
    <w:rsid w:val="001D380A"/>
    <w:rsid w:val="001D3B17"/>
    <w:rsid w:val="001D45EB"/>
    <w:rsid w:val="001D47E2"/>
    <w:rsid w:val="001D71CE"/>
    <w:rsid w:val="001E4085"/>
    <w:rsid w:val="001E40F7"/>
    <w:rsid w:val="001E4AF6"/>
    <w:rsid w:val="001E4F65"/>
    <w:rsid w:val="001E71B8"/>
    <w:rsid w:val="001F003F"/>
    <w:rsid w:val="001F0640"/>
    <w:rsid w:val="001F45DC"/>
    <w:rsid w:val="001F4C72"/>
    <w:rsid w:val="001F55A8"/>
    <w:rsid w:val="001F6B70"/>
    <w:rsid w:val="001F6FDF"/>
    <w:rsid w:val="001F7010"/>
    <w:rsid w:val="001F7214"/>
    <w:rsid w:val="001F7888"/>
    <w:rsid w:val="002039F3"/>
    <w:rsid w:val="002047EB"/>
    <w:rsid w:val="00205A2E"/>
    <w:rsid w:val="00211994"/>
    <w:rsid w:val="00212491"/>
    <w:rsid w:val="00212D20"/>
    <w:rsid w:val="00213DDC"/>
    <w:rsid w:val="00213E3F"/>
    <w:rsid w:val="00215A29"/>
    <w:rsid w:val="00220099"/>
    <w:rsid w:val="00220E35"/>
    <w:rsid w:val="00231F8B"/>
    <w:rsid w:val="00232177"/>
    <w:rsid w:val="0023585A"/>
    <w:rsid w:val="00236745"/>
    <w:rsid w:val="00236982"/>
    <w:rsid w:val="00237FA3"/>
    <w:rsid w:val="0024013E"/>
    <w:rsid w:val="0024082C"/>
    <w:rsid w:val="0024315B"/>
    <w:rsid w:val="0024316D"/>
    <w:rsid w:val="0024545C"/>
    <w:rsid w:val="00245A8A"/>
    <w:rsid w:val="00246865"/>
    <w:rsid w:val="00246CD5"/>
    <w:rsid w:val="00246F70"/>
    <w:rsid w:val="002476BC"/>
    <w:rsid w:val="00252620"/>
    <w:rsid w:val="002526B7"/>
    <w:rsid w:val="0025309B"/>
    <w:rsid w:val="00254567"/>
    <w:rsid w:val="00254591"/>
    <w:rsid w:val="00254962"/>
    <w:rsid w:val="00255EDE"/>
    <w:rsid w:val="0025783A"/>
    <w:rsid w:val="00262264"/>
    <w:rsid w:val="002624A8"/>
    <w:rsid w:val="00262A33"/>
    <w:rsid w:val="00263169"/>
    <w:rsid w:val="00263965"/>
    <w:rsid w:val="00265992"/>
    <w:rsid w:val="00267117"/>
    <w:rsid w:val="00270D3A"/>
    <w:rsid w:val="0027184E"/>
    <w:rsid w:val="00272379"/>
    <w:rsid w:val="00273063"/>
    <w:rsid w:val="00275531"/>
    <w:rsid w:val="00280113"/>
    <w:rsid w:val="0028129E"/>
    <w:rsid w:val="00281458"/>
    <w:rsid w:val="00281ABF"/>
    <w:rsid w:val="00283E79"/>
    <w:rsid w:val="0028426D"/>
    <w:rsid w:val="002844C7"/>
    <w:rsid w:val="00285991"/>
    <w:rsid w:val="00285EF7"/>
    <w:rsid w:val="00286FB0"/>
    <w:rsid w:val="00290BCE"/>
    <w:rsid w:val="00292701"/>
    <w:rsid w:val="00295489"/>
    <w:rsid w:val="002977F9"/>
    <w:rsid w:val="002A08DC"/>
    <w:rsid w:val="002A1D84"/>
    <w:rsid w:val="002A5A54"/>
    <w:rsid w:val="002A6C0C"/>
    <w:rsid w:val="002A7DAD"/>
    <w:rsid w:val="002B166B"/>
    <w:rsid w:val="002B1AF2"/>
    <w:rsid w:val="002B3BEB"/>
    <w:rsid w:val="002B3ED3"/>
    <w:rsid w:val="002B658C"/>
    <w:rsid w:val="002B6B24"/>
    <w:rsid w:val="002B75FC"/>
    <w:rsid w:val="002C064A"/>
    <w:rsid w:val="002C34F2"/>
    <w:rsid w:val="002C372A"/>
    <w:rsid w:val="002C4816"/>
    <w:rsid w:val="002C6F95"/>
    <w:rsid w:val="002C739E"/>
    <w:rsid w:val="002D0F92"/>
    <w:rsid w:val="002D3751"/>
    <w:rsid w:val="002D3A9A"/>
    <w:rsid w:val="002D3FC2"/>
    <w:rsid w:val="002D5B15"/>
    <w:rsid w:val="002D5EA2"/>
    <w:rsid w:val="002D604F"/>
    <w:rsid w:val="002D7B4B"/>
    <w:rsid w:val="002E037B"/>
    <w:rsid w:val="002E0448"/>
    <w:rsid w:val="002E23D7"/>
    <w:rsid w:val="002E3238"/>
    <w:rsid w:val="002E4BB0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4917"/>
    <w:rsid w:val="002F7315"/>
    <w:rsid w:val="00303548"/>
    <w:rsid w:val="00304065"/>
    <w:rsid w:val="0030595C"/>
    <w:rsid w:val="00306534"/>
    <w:rsid w:val="0030702F"/>
    <w:rsid w:val="0030780B"/>
    <w:rsid w:val="00310C61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2260A"/>
    <w:rsid w:val="00323C79"/>
    <w:rsid w:val="00323CA0"/>
    <w:rsid w:val="003244B2"/>
    <w:rsid w:val="003252D6"/>
    <w:rsid w:val="003263D9"/>
    <w:rsid w:val="0032730B"/>
    <w:rsid w:val="0032751E"/>
    <w:rsid w:val="003307C7"/>
    <w:rsid w:val="00330C2D"/>
    <w:rsid w:val="003316D9"/>
    <w:rsid w:val="00332626"/>
    <w:rsid w:val="00333776"/>
    <w:rsid w:val="00333FCA"/>
    <w:rsid w:val="00334F07"/>
    <w:rsid w:val="00334F4E"/>
    <w:rsid w:val="00335DDA"/>
    <w:rsid w:val="003368E3"/>
    <w:rsid w:val="0033701C"/>
    <w:rsid w:val="00337B1B"/>
    <w:rsid w:val="00340D79"/>
    <w:rsid w:val="003446CF"/>
    <w:rsid w:val="00344D51"/>
    <w:rsid w:val="00345A57"/>
    <w:rsid w:val="00346B1D"/>
    <w:rsid w:val="00346FF6"/>
    <w:rsid w:val="00351262"/>
    <w:rsid w:val="00352A54"/>
    <w:rsid w:val="0035343F"/>
    <w:rsid w:val="00354D3F"/>
    <w:rsid w:val="00355689"/>
    <w:rsid w:val="00355B69"/>
    <w:rsid w:val="00356D66"/>
    <w:rsid w:val="00357481"/>
    <w:rsid w:val="00357C6C"/>
    <w:rsid w:val="003606CD"/>
    <w:rsid w:val="003618DB"/>
    <w:rsid w:val="00365821"/>
    <w:rsid w:val="00366E64"/>
    <w:rsid w:val="00366FD3"/>
    <w:rsid w:val="00367153"/>
    <w:rsid w:val="0036722F"/>
    <w:rsid w:val="00370FDE"/>
    <w:rsid w:val="00371560"/>
    <w:rsid w:val="003730BA"/>
    <w:rsid w:val="00373B90"/>
    <w:rsid w:val="0037436E"/>
    <w:rsid w:val="00374709"/>
    <w:rsid w:val="00374907"/>
    <w:rsid w:val="003764ED"/>
    <w:rsid w:val="00377B6B"/>
    <w:rsid w:val="00377C08"/>
    <w:rsid w:val="003803B4"/>
    <w:rsid w:val="00380D4B"/>
    <w:rsid w:val="003812B1"/>
    <w:rsid w:val="003815E0"/>
    <w:rsid w:val="003823F8"/>
    <w:rsid w:val="00383425"/>
    <w:rsid w:val="00384803"/>
    <w:rsid w:val="00384DA9"/>
    <w:rsid w:val="00385A73"/>
    <w:rsid w:val="0038684A"/>
    <w:rsid w:val="00386DDF"/>
    <w:rsid w:val="00387236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B55"/>
    <w:rsid w:val="003C00F5"/>
    <w:rsid w:val="003C01FA"/>
    <w:rsid w:val="003C12F3"/>
    <w:rsid w:val="003C2AA4"/>
    <w:rsid w:val="003C3631"/>
    <w:rsid w:val="003C412F"/>
    <w:rsid w:val="003C6719"/>
    <w:rsid w:val="003C7C68"/>
    <w:rsid w:val="003D02F9"/>
    <w:rsid w:val="003D2F53"/>
    <w:rsid w:val="003D4DD4"/>
    <w:rsid w:val="003E14E9"/>
    <w:rsid w:val="003E1DD4"/>
    <w:rsid w:val="003E2617"/>
    <w:rsid w:val="003E2D47"/>
    <w:rsid w:val="003E37A3"/>
    <w:rsid w:val="003E3EED"/>
    <w:rsid w:val="003E6349"/>
    <w:rsid w:val="003F0C17"/>
    <w:rsid w:val="003F14EF"/>
    <w:rsid w:val="003F1A0E"/>
    <w:rsid w:val="003F1B8B"/>
    <w:rsid w:val="003F20A3"/>
    <w:rsid w:val="003F38C6"/>
    <w:rsid w:val="003F55B6"/>
    <w:rsid w:val="003F6CDC"/>
    <w:rsid w:val="003F744C"/>
    <w:rsid w:val="004008E0"/>
    <w:rsid w:val="004048E5"/>
    <w:rsid w:val="004077AB"/>
    <w:rsid w:val="00407FBD"/>
    <w:rsid w:val="00410216"/>
    <w:rsid w:val="004112F5"/>
    <w:rsid w:val="00411B27"/>
    <w:rsid w:val="00411E69"/>
    <w:rsid w:val="0041209C"/>
    <w:rsid w:val="00415D0D"/>
    <w:rsid w:val="00421BE3"/>
    <w:rsid w:val="004223B3"/>
    <w:rsid w:val="00422C45"/>
    <w:rsid w:val="00422CD8"/>
    <w:rsid w:val="0042319F"/>
    <w:rsid w:val="0042425A"/>
    <w:rsid w:val="00426BD0"/>
    <w:rsid w:val="00427F15"/>
    <w:rsid w:val="00430DBB"/>
    <w:rsid w:val="00432240"/>
    <w:rsid w:val="00432C89"/>
    <w:rsid w:val="004340F3"/>
    <w:rsid w:val="004341AC"/>
    <w:rsid w:val="004345AC"/>
    <w:rsid w:val="00434FC1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764F"/>
    <w:rsid w:val="00450AFF"/>
    <w:rsid w:val="00452F4A"/>
    <w:rsid w:val="004560D7"/>
    <w:rsid w:val="00460823"/>
    <w:rsid w:val="00462D9A"/>
    <w:rsid w:val="00463485"/>
    <w:rsid w:val="0046438E"/>
    <w:rsid w:val="004657A2"/>
    <w:rsid w:val="00466521"/>
    <w:rsid w:val="004672F2"/>
    <w:rsid w:val="004674D6"/>
    <w:rsid w:val="00467814"/>
    <w:rsid w:val="00467F34"/>
    <w:rsid w:val="004724F4"/>
    <w:rsid w:val="004744AD"/>
    <w:rsid w:val="0047552A"/>
    <w:rsid w:val="00477EBD"/>
    <w:rsid w:val="00480E5C"/>
    <w:rsid w:val="004816F0"/>
    <w:rsid w:val="004846F7"/>
    <w:rsid w:val="00484A33"/>
    <w:rsid w:val="004852D6"/>
    <w:rsid w:val="004860A1"/>
    <w:rsid w:val="004861A2"/>
    <w:rsid w:val="0048644A"/>
    <w:rsid w:val="00486F2E"/>
    <w:rsid w:val="00487E7E"/>
    <w:rsid w:val="00490498"/>
    <w:rsid w:val="00491317"/>
    <w:rsid w:val="004946C8"/>
    <w:rsid w:val="00494D52"/>
    <w:rsid w:val="00495226"/>
    <w:rsid w:val="00496B71"/>
    <w:rsid w:val="004A17E3"/>
    <w:rsid w:val="004A1C26"/>
    <w:rsid w:val="004A21CF"/>
    <w:rsid w:val="004A28A2"/>
    <w:rsid w:val="004A29F8"/>
    <w:rsid w:val="004A35AC"/>
    <w:rsid w:val="004A37E0"/>
    <w:rsid w:val="004A5227"/>
    <w:rsid w:val="004A68E8"/>
    <w:rsid w:val="004A6F60"/>
    <w:rsid w:val="004A7040"/>
    <w:rsid w:val="004B10CA"/>
    <w:rsid w:val="004B2AFE"/>
    <w:rsid w:val="004B353F"/>
    <w:rsid w:val="004B431B"/>
    <w:rsid w:val="004B43D4"/>
    <w:rsid w:val="004B44EA"/>
    <w:rsid w:val="004B453B"/>
    <w:rsid w:val="004B4EB6"/>
    <w:rsid w:val="004B7257"/>
    <w:rsid w:val="004B79A0"/>
    <w:rsid w:val="004B7A3C"/>
    <w:rsid w:val="004C1533"/>
    <w:rsid w:val="004C288B"/>
    <w:rsid w:val="004C31B8"/>
    <w:rsid w:val="004C54BE"/>
    <w:rsid w:val="004C577A"/>
    <w:rsid w:val="004C5A00"/>
    <w:rsid w:val="004D0A9F"/>
    <w:rsid w:val="004D1172"/>
    <w:rsid w:val="004D1D66"/>
    <w:rsid w:val="004D2E85"/>
    <w:rsid w:val="004D471C"/>
    <w:rsid w:val="004D4AE7"/>
    <w:rsid w:val="004D71F5"/>
    <w:rsid w:val="004E2F8F"/>
    <w:rsid w:val="004E420D"/>
    <w:rsid w:val="004E4C5E"/>
    <w:rsid w:val="004E4D6B"/>
    <w:rsid w:val="004E5D7D"/>
    <w:rsid w:val="004E66AB"/>
    <w:rsid w:val="004F2BB9"/>
    <w:rsid w:val="004F3600"/>
    <w:rsid w:val="004F5A90"/>
    <w:rsid w:val="004F71CA"/>
    <w:rsid w:val="00500000"/>
    <w:rsid w:val="005014E5"/>
    <w:rsid w:val="00502745"/>
    <w:rsid w:val="00502E4F"/>
    <w:rsid w:val="00506D9D"/>
    <w:rsid w:val="00510047"/>
    <w:rsid w:val="00514853"/>
    <w:rsid w:val="00514A90"/>
    <w:rsid w:val="005153D3"/>
    <w:rsid w:val="0052005B"/>
    <w:rsid w:val="00520231"/>
    <w:rsid w:val="00521448"/>
    <w:rsid w:val="0052309A"/>
    <w:rsid w:val="0052348F"/>
    <w:rsid w:val="0052439D"/>
    <w:rsid w:val="00531064"/>
    <w:rsid w:val="005338C4"/>
    <w:rsid w:val="00533A63"/>
    <w:rsid w:val="00536825"/>
    <w:rsid w:val="005372E7"/>
    <w:rsid w:val="00541AA9"/>
    <w:rsid w:val="00542BC2"/>
    <w:rsid w:val="00544035"/>
    <w:rsid w:val="00544488"/>
    <w:rsid w:val="0054716D"/>
    <w:rsid w:val="0054724B"/>
    <w:rsid w:val="00547CD4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34B"/>
    <w:rsid w:val="00565838"/>
    <w:rsid w:val="0056675C"/>
    <w:rsid w:val="00566C27"/>
    <w:rsid w:val="00567741"/>
    <w:rsid w:val="00567B91"/>
    <w:rsid w:val="00570B1A"/>
    <w:rsid w:val="005729C7"/>
    <w:rsid w:val="00572B38"/>
    <w:rsid w:val="00572D19"/>
    <w:rsid w:val="005736FE"/>
    <w:rsid w:val="00573CDC"/>
    <w:rsid w:val="00574008"/>
    <w:rsid w:val="0057641E"/>
    <w:rsid w:val="0058075A"/>
    <w:rsid w:val="00585EE3"/>
    <w:rsid w:val="00587F73"/>
    <w:rsid w:val="00590571"/>
    <w:rsid w:val="005906BE"/>
    <w:rsid w:val="005911FA"/>
    <w:rsid w:val="00591786"/>
    <w:rsid w:val="00591B7F"/>
    <w:rsid w:val="0059232F"/>
    <w:rsid w:val="00594338"/>
    <w:rsid w:val="00597D60"/>
    <w:rsid w:val="005A49C2"/>
    <w:rsid w:val="005A4E44"/>
    <w:rsid w:val="005A5D22"/>
    <w:rsid w:val="005B0CB5"/>
    <w:rsid w:val="005B3304"/>
    <w:rsid w:val="005B3F95"/>
    <w:rsid w:val="005B42D6"/>
    <w:rsid w:val="005B5B92"/>
    <w:rsid w:val="005B6881"/>
    <w:rsid w:val="005B6920"/>
    <w:rsid w:val="005B6DC0"/>
    <w:rsid w:val="005C05D4"/>
    <w:rsid w:val="005C0A65"/>
    <w:rsid w:val="005C1302"/>
    <w:rsid w:val="005C1453"/>
    <w:rsid w:val="005C18BE"/>
    <w:rsid w:val="005C6598"/>
    <w:rsid w:val="005C6CCD"/>
    <w:rsid w:val="005D05A3"/>
    <w:rsid w:val="005D28E5"/>
    <w:rsid w:val="005D5399"/>
    <w:rsid w:val="005D5A59"/>
    <w:rsid w:val="005D5A71"/>
    <w:rsid w:val="005D6695"/>
    <w:rsid w:val="005D684D"/>
    <w:rsid w:val="005D76B9"/>
    <w:rsid w:val="005E0818"/>
    <w:rsid w:val="005E38A4"/>
    <w:rsid w:val="005E5361"/>
    <w:rsid w:val="005E5F56"/>
    <w:rsid w:val="005E6E08"/>
    <w:rsid w:val="005E6FFC"/>
    <w:rsid w:val="005E7429"/>
    <w:rsid w:val="005F0487"/>
    <w:rsid w:val="005F135E"/>
    <w:rsid w:val="005F26FA"/>
    <w:rsid w:val="005F4BA5"/>
    <w:rsid w:val="005F6913"/>
    <w:rsid w:val="005F6E4F"/>
    <w:rsid w:val="005F704D"/>
    <w:rsid w:val="005F78FB"/>
    <w:rsid w:val="0060077F"/>
    <w:rsid w:val="00602EF3"/>
    <w:rsid w:val="00603594"/>
    <w:rsid w:val="00606FC5"/>
    <w:rsid w:val="0061011D"/>
    <w:rsid w:val="00610E09"/>
    <w:rsid w:val="00611367"/>
    <w:rsid w:val="00611EC2"/>
    <w:rsid w:val="00613E28"/>
    <w:rsid w:val="0061453B"/>
    <w:rsid w:val="00614C12"/>
    <w:rsid w:val="00616CC6"/>
    <w:rsid w:val="006172A3"/>
    <w:rsid w:val="00621413"/>
    <w:rsid w:val="00622225"/>
    <w:rsid w:val="00623528"/>
    <w:rsid w:val="0062426A"/>
    <w:rsid w:val="006261E9"/>
    <w:rsid w:val="006265F5"/>
    <w:rsid w:val="00631C92"/>
    <w:rsid w:val="00632039"/>
    <w:rsid w:val="006329EA"/>
    <w:rsid w:val="00635E69"/>
    <w:rsid w:val="00636826"/>
    <w:rsid w:val="0063733A"/>
    <w:rsid w:val="0063742B"/>
    <w:rsid w:val="00640191"/>
    <w:rsid w:val="0064268A"/>
    <w:rsid w:val="006427D3"/>
    <w:rsid w:val="0064327E"/>
    <w:rsid w:val="00643BEE"/>
    <w:rsid w:val="00643DF9"/>
    <w:rsid w:val="006444AC"/>
    <w:rsid w:val="00644CB3"/>
    <w:rsid w:val="00645220"/>
    <w:rsid w:val="0064599E"/>
    <w:rsid w:val="00645EE4"/>
    <w:rsid w:val="00653303"/>
    <w:rsid w:val="00653EDD"/>
    <w:rsid w:val="00660644"/>
    <w:rsid w:val="006639D0"/>
    <w:rsid w:val="00664A57"/>
    <w:rsid w:val="00664F16"/>
    <w:rsid w:val="00665933"/>
    <w:rsid w:val="00665E8F"/>
    <w:rsid w:val="00666D2A"/>
    <w:rsid w:val="00666D63"/>
    <w:rsid w:val="00667B0A"/>
    <w:rsid w:val="00671A03"/>
    <w:rsid w:val="00671A31"/>
    <w:rsid w:val="00672B7A"/>
    <w:rsid w:val="00672CF3"/>
    <w:rsid w:val="00672DE3"/>
    <w:rsid w:val="0067310A"/>
    <w:rsid w:val="00673D2A"/>
    <w:rsid w:val="00676BC4"/>
    <w:rsid w:val="00677B41"/>
    <w:rsid w:val="006804EC"/>
    <w:rsid w:val="00682C4B"/>
    <w:rsid w:val="0068685B"/>
    <w:rsid w:val="0068746A"/>
    <w:rsid w:val="00687A86"/>
    <w:rsid w:val="00690690"/>
    <w:rsid w:val="00692995"/>
    <w:rsid w:val="00693821"/>
    <w:rsid w:val="006945EE"/>
    <w:rsid w:val="00695837"/>
    <w:rsid w:val="0069675C"/>
    <w:rsid w:val="006974D8"/>
    <w:rsid w:val="006A2704"/>
    <w:rsid w:val="006A2AE6"/>
    <w:rsid w:val="006A2EB8"/>
    <w:rsid w:val="006A3F5A"/>
    <w:rsid w:val="006A54E3"/>
    <w:rsid w:val="006A621C"/>
    <w:rsid w:val="006A636B"/>
    <w:rsid w:val="006B1845"/>
    <w:rsid w:val="006B2931"/>
    <w:rsid w:val="006B2BD5"/>
    <w:rsid w:val="006B30BF"/>
    <w:rsid w:val="006B3324"/>
    <w:rsid w:val="006B333E"/>
    <w:rsid w:val="006B33E7"/>
    <w:rsid w:val="006B4CD9"/>
    <w:rsid w:val="006B5158"/>
    <w:rsid w:val="006C08FC"/>
    <w:rsid w:val="006C0A86"/>
    <w:rsid w:val="006C1D74"/>
    <w:rsid w:val="006C2368"/>
    <w:rsid w:val="006C3CAF"/>
    <w:rsid w:val="006C4559"/>
    <w:rsid w:val="006C567F"/>
    <w:rsid w:val="006C5CC3"/>
    <w:rsid w:val="006C609A"/>
    <w:rsid w:val="006D2A48"/>
    <w:rsid w:val="006D392E"/>
    <w:rsid w:val="006D4267"/>
    <w:rsid w:val="006D476E"/>
    <w:rsid w:val="006D4F47"/>
    <w:rsid w:val="006D641C"/>
    <w:rsid w:val="006D6A66"/>
    <w:rsid w:val="006D6FE9"/>
    <w:rsid w:val="006E0C8D"/>
    <w:rsid w:val="006E1492"/>
    <w:rsid w:val="006E1FCF"/>
    <w:rsid w:val="006E2981"/>
    <w:rsid w:val="006E33DE"/>
    <w:rsid w:val="006E496D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3ECF"/>
    <w:rsid w:val="006F492A"/>
    <w:rsid w:val="007014FA"/>
    <w:rsid w:val="00701E27"/>
    <w:rsid w:val="0070239B"/>
    <w:rsid w:val="00702F4F"/>
    <w:rsid w:val="00703F12"/>
    <w:rsid w:val="00704383"/>
    <w:rsid w:val="00704436"/>
    <w:rsid w:val="007055AB"/>
    <w:rsid w:val="00705B60"/>
    <w:rsid w:val="00711FC7"/>
    <w:rsid w:val="00712A16"/>
    <w:rsid w:val="00713461"/>
    <w:rsid w:val="00713EBD"/>
    <w:rsid w:val="007227FA"/>
    <w:rsid w:val="00722E65"/>
    <w:rsid w:val="007241EF"/>
    <w:rsid w:val="00724413"/>
    <w:rsid w:val="0072598C"/>
    <w:rsid w:val="00725DDC"/>
    <w:rsid w:val="00727B8B"/>
    <w:rsid w:val="00730155"/>
    <w:rsid w:val="007308F1"/>
    <w:rsid w:val="00731961"/>
    <w:rsid w:val="0073217A"/>
    <w:rsid w:val="00732864"/>
    <w:rsid w:val="00732F4C"/>
    <w:rsid w:val="00735612"/>
    <w:rsid w:val="00737E15"/>
    <w:rsid w:val="00740276"/>
    <w:rsid w:val="007447E8"/>
    <w:rsid w:val="007452E5"/>
    <w:rsid w:val="00745ED8"/>
    <w:rsid w:val="007466FC"/>
    <w:rsid w:val="00753731"/>
    <w:rsid w:val="00754DDB"/>
    <w:rsid w:val="00757AA5"/>
    <w:rsid w:val="00760CDB"/>
    <w:rsid w:val="00761329"/>
    <w:rsid w:val="00762283"/>
    <w:rsid w:val="00762F73"/>
    <w:rsid w:val="00763623"/>
    <w:rsid w:val="0076394C"/>
    <w:rsid w:val="00765759"/>
    <w:rsid w:val="0076767B"/>
    <w:rsid w:val="00767DE8"/>
    <w:rsid w:val="00771427"/>
    <w:rsid w:val="0077157A"/>
    <w:rsid w:val="00776D83"/>
    <w:rsid w:val="00780C27"/>
    <w:rsid w:val="00781844"/>
    <w:rsid w:val="00781C1A"/>
    <w:rsid w:val="007833B9"/>
    <w:rsid w:val="00784EED"/>
    <w:rsid w:val="00785931"/>
    <w:rsid w:val="00786E45"/>
    <w:rsid w:val="00786F42"/>
    <w:rsid w:val="00792417"/>
    <w:rsid w:val="00792645"/>
    <w:rsid w:val="00792F78"/>
    <w:rsid w:val="0079343C"/>
    <w:rsid w:val="00793526"/>
    <w:rsid w:val="007942DB"/>
    <w:rsid w:val="0079460A"/>
    <w:rsid w:val="00794AEB"/>
    <w:rsid w:val="00794CE8"/>
    <w:rsid w:val="007968F9"/>
    <w:rsid w:val="0079728C"/>
    <w:rsid w:val="007A15D3"/>
    <w:rsid w:val="007A1746"/>
    <w:rsid w:val="007A2E8D"/>
    <w:rsid w:val="007A30C9"/>
    <w:rsid w:val="007A5084"/>
    <w:rsid w:val="007A66E2"/>
    <w:rsid w:val="007A6DBF"/>
    <w:rsid w:val="007A72F7"/>
    <w:rsid w:val="007A752C"/>
    <w:rsid w:val="007B0770"/>
    <w:rsid w:val="007B2509"/>
    <w:rsid w:val="007B5A6E"/>
    <w:rsid w:val="007B7749"/>
    <w:rsid w:val="007C012A"/>
    <w:rsid w:val="007C0132"/>
    <w:rsid w:val="007C0BDD"/>
    <w:rsid w:val="007C1D76"/>
    <w:rsid w:val="007C2C76"/>
    <w:rsid w:val="007C4BEE"/>
    <w:rsid w:val="007C62FE"/>
    <w:rsid w:val="007C7004"/>
    <w:rsid w:val="007C7011"/>
    <w:rsid w:val="007C705E"/>
    <w:rsid w:val="007D3012"/>
    <w:rsid w:val="007D39CE"/>
    <w:rsid w:val="007D492D"/>
    <w:rsid w:val="007D6128"/>
    <w:rsid w:val="007D6774"/>
    <w:rsid w:val="007D774F"/>
    <w:rsid w:val="007E0508"/>
    <w:rsid w:val="007E178E"/>
    <w:rsid w:val="007E1929"/>
    <w:rsid w:val="007E3E4F"/>
    <w:rsid w:val="007E455A"/>
    <w:rsid w:val="007E5425"/>
    <w:rsid w:val="007F06A6"/>
    <w:rsid w:val="007F1E95"/>
    <w:rsid w:val="007F39AC"/>
    <w:rsid w:val="007F4896"/>
    <w:rsid w:val="007F4C8B"/>
    <w:rsid w:val="007F7DB0"/>
    <w:rsid w:val="008003FE"/>
    <w:rsid w:val="0080175C"/>
    <w:rsid w:val="00801D40"/>
    <w:rsid w:val="00802254"/>
    <w:rsid w:val="00802CCA"/>
    <w:rsid w:val="00805455"/>
    <w:rsid w:val="0080581E"/>
    <w:rsid w:val="008074F6"/>
    <w:rsid w:val="008129B7"/>
    <w:rsid w:val="00812E73"/>
    <w:rsid w:val="00814537"/>
    <w:rsid w:val="008147C1"/>
    <w:rsid w:val="008148F9"/>
    <w:rsid w:val="008150F4"/>
    <w:rsid w:val="008153A5"/>
    <w:rsid w:val="00815850"/>
    <w:rsid w:val="008171F8"/>
    <w:rsid w:val="00820FDF"/>
    <w:rsid w:val="008239D2"/>
    <w:rsid w:val="00823B26"/>
    <w:rsid w:val="00824C04"/>
    <w:rsid w:val="00827568"/>
    <w:rsid w:val="00830028"/>
    <w:rsid w:val="00830654"/>
    <w:rsid w:val="00830D0E"/>
    <w:rsid w:val="0083117A"/>
    <w:rsid w:val="00831AA9"/>
    <w:rsid w:val="008353FA"/>
    <w:rsid w:val="008362E5"/>
    <w:rsid w:val="00837C54"/>
    <w:rsid w:val="00837D3B"/>
    <w:rsid w:val="00842F06"/>
    <w:rsid w:val="00843100"/>
    <w:rsid w:val="00844141"/>
    <w:rsid w:val="00844D80"/>
    <w:rsid w:val="00845AF0"/>
    <w:rsid w:val="008465E9"/>
    <w:rsid w:val="0084753C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702AA"/>
    <w:rsid w:val="0087205B"/>
    <w:rsid w:val="00872676"/>
    <w:rsid w:val="00873CBE"/>
    <w:rsid w:val="00873F21"/>
    <w:rsid w:val="008741B6"/>
    <w:rsid w:val="00876299"/>
    <w:rsid w:val="008806C6"/>
    <w:rsid w:val="00884F2A"/>
    <w:rsid w:val="00885AD6"/>
    <w:rsid w:val="00891124"/>
    <w:rsid w:val="008924FD"/>
    <w:rsid w:val="0089304D"/>
    <w:rsid w:val="00896F0F"/>
    <w:rsid w:val="008A16DD"/>
    <w:rsid w:val="008A2F18"/>
    <w:rsid w:val="008A5DF1"/>
    <w:rsid w:val="008A6FFD"/>
    <w:rsid w:val="008A70B3"/>
    <w:rsid w:val="008B01F2"/>
    <w:rsid w:val="008B0F17"/>
    <w:rsid w:val="008B271D"/>
    <w:rsid w:val="008B3131"/>
    <w:rsid w:val="008B47A7"/>
    <w:rsid w:val="008B5030"/>
    <w:rsid w:val="008B508A"/>
    <w:rsid w:val="008B75B2"/>
    <w:rsid w:val="008B7EFB"/>
    <w:rsid w:val="008C1739"/>
    <w:rsid w:val="008C1798"/>
    <w:rsid w:val="008C18DE"/>
    <w:rsid w:val="008C2EB4"/>
    <w:rsid w:val="008C4260"/>
    <w:rsid w:val="008C5AF3"/>
    <w:rsid w:val="008C5C14"/>
    <w:rsid w:val="008C7DA0"/>
    <w:rsid w:val="008C7E21"/>
    <w:rsid w:val="008D2147"/>
    <w:rsid w:val="008D3023"/>
    <w:rsid w:val="008D33E1"/>
    <w:rsid w:val="008D621F"/>
    <w:rsid w:val="008D6C09"/>
    <w:rsid w:val="008D756F"/>
    <w:rsid w:val="008E1C1A"/>
    <w:rsid w:val="008E1CC9"/>
    <w:rsid w:val="008E38B4"/>
    <w:rsid w:val="008E4683"/>
    <w:rsid w:val="008E540E"/>
    <w:rsid w:val="008F0118"/>
    <w:rsid w:val="008F2765"/>
    <w:rsid w:val="008F2ABC"/>
    <w:rsid w:val="008F47EF"/>
    <w:rsid w:val="008F5A14"/>
    <w:rsid w:val="008F64AD"/>
    <w:rsid w:val="008F7126"/>
    <w:rsid w:val="00903928"/>
    <w:rsid w:val="00905356"/>
    <w:rsid w:val="00906E14"/>
    <w:rsid w:val="0091183E"/>
    <w:rsid w:val="00911958"/>
    <w:rsid w:val="00912C07"/>
    <w:rsid w:val="00912EE0"/>
    <w:rsid w:val="0091332F"/>
    <w:rsid w:val="00913941"/>
    <w:rsid w:val="00914017"/>
    <w:rsid w:val="009150D5"/>
    <w:rsid w:val="009154EF"/>
    <w:rsid w:val="00920CAA"/>
    <w:rsid w:val="00920F0A"/>
    <w:rsid w:val="00921780"/>
    <w:rsid w:val="00921ADD"/>
    <w:rsid w:val="009221B3"/>
    <w:rsid w:val="00924430"/>
    <w:rsid w:val="009247C7"/>
    <w:rsid w:val="009247F0"/>
    <w:rsid w:val="00925B24"/>
    <w:rsid w:val="0092648C"/>
    <w:rsid w:val="009303E7"/>
    <w:rsid w:val="00931F98"/>
    <w:rsid w:val="009331E6"/>
    <w:rsid w:val="00933CF3"/>
    <w:rsid w:val="00936975"/>
    <w:rsid w:val="00940A55"/>
    <w:rsid w:val="0094105F"/>
    <w:rsid w:val="00942E62"/>
    <w:rsid w:val="009433F0"/>
    <w:rsid w:val="00945A08"/>
    <w:rsid w:val="00947FA6"/>
    <w:rsid w:val="00950247"/>
    <w:rsid w:val="00951EB4"/>
    <w:rsid w:val="009520CA"/>
    <w:rsid w:val="00952620"/>
    <w:rsid w:val="009539A6"/>
    <w:rsid w:val="009569BA"/>
    <w:rsid w:val="00957BB6"/>
    <w:rsid w:val="00961B6C"/>
    <w:rsid w:val="00961E69"/>
    <w:rsid w:val="00961F6F"/>
    <w:rsid w:val="00962F86"/>
    <w:rsid w:val="00963DED"/>
    <w:rsid w:val="00964DC7"/>
    <w:rsid w:val="00967071"/>
    <w:rsid w:val="009679E3"/>
    <w:rsid w:val="00970830"/>
    <w:rsid w:val="00970A00"/>
    <w:rsid w:val="009721C1"/>
    <w:rsid w:val="0097332C"/>
    <w:rsid w:val="00974FA1"/>
    <w:rsid w:val="009753D7"/>
    <w:rsid w:val="00975E5C"/>
    <w:rsid w:val="00976866"/>
    <w:rsid w:val="00980964"/>
    <w:rsid w:val="00983505"/>
    <w:rsid w:val="00983CDD"/>
    <w:rsid w:val="00986C57"/>
    <w:rsid w:val="00987450"/>
    <w:rsid w:val="00991348"/>
    <w:rsid w:val="00992287"/>
    <w:rsid w:val="00992BC2"/>
    <w:rsid w:val="0099524F"/>
    <w:rsid w:val="009A0E79"/>
    <w:rsid w:val="009A3C0A"/>
    <w:rsid w:val="009A517A"/>
    <w:rsid w:val="009A54AD"/>
    <w:rsid w:val="009B0D08"/>
    <w:rsid w:val="009B1245"/>
    <w:rsid w:val="009B5336"/>
    <w:rsid w:val="009B5836"/>
    <w:rsid w:val="009C76EA"/>
    <w:rsid w:val="009D1DC5"/>
    <w:rsid w:val="009D1EBB"/>
    <w:rsid w:val="009D2F15"/>
    <w:rsid w:val="009D30D0"/>
    <w:rsid w:val="009D5483"/>
    <w:rsid w:val="009D5713"/>
    <w:rsid w:val="009D7693"/>
    <w:rsid w:val="009E1122"/>
    <w:rsid w:val="009E2055"/>
    <w:rsid w:val="009E22B9"/>
    <w:rsid w:val="009E27C7"/>
    <w:rsid w:val="009E56D8"/>
    <w:rsid w:val="009E7454"/>
    <w:rsid w:val="009E7BCE"/>
    <w:rsid w:val="009F2F09"/>
    <w:rsid w:val="009F3446"/>
    <w:rsid w:val="009F52A7"/>
    <w:rsid w:val="009F6ECF"/>
    <w:rsid w:val="009F706B"/>
    <w:rsid w:val="009F7671"/>
    <w:rsid w:val="009F7FFC"/>
    <w:rsid w:val="00A00F16"/>
    <w:rsid w:val="00A00FAB"/>
    <w:rsid w:val="00A01D2B"/>
    <w:rsid w:val="00A04162"/>
    <w:rsid w:val="00A04C5A"/>
    <w:rsid w:val="00A05716"/>
    <w:rsid w:val="00A06420"/>
    <w:rsid w:val="00A07424"/>
    <w:rsid w:val="00A10B53"/>
    <w:rsid w:val="00A10B66"/>
    <w:rsid w:val="00A10EDF"/>
    <w:rsid w:val="00A1103B"/>
    <w:rsid w:val="00A110EB"/>
    <w:rsid w:val="00A11467"/>
    <w:rsid w:val="00A1251F"/>
    <w:rsid w:val="00A12D98"/>
    <w:rsid w:val="00A13EC7"/>
    <w:rsid w:val="00A15A92"/>
    <w:rsid w:val="00A16057"/>
    <w:rsid w:val="00A16819"/>
    <w:rsid w:val="00A20793"/>
    <w:rsid w:val="00A20FB6"/>
    <w:rsid w:val="00A217A1"/>
    <w:rsid w:val="00A21B4A"/>
    <w:rsid w:val="00A22EC6"/>
    <w:rsid w:val="00A233AA"/>
    <w:rsid w:val="00A2348C"/>
    <w:rsid w:val="00A2484C"/>
    <w:rsid w:val="00A24C00"/>
    <w:rsid w:val="00A277D2"/>
    <w:rsid w:val="00A3024A"/>
    <w:rsid w:val="00A30484"/>
    <w:rsid w:val="00A30D93"/>
    <w:rsid w:val="00A31BB6"/>
    <w:rsid w:val="00A3347E"/>
    <w:rsid w:val="00A33C87"/>
    <w:rsid w:val="00A34208"/>
    <w:rsid w:val="00A34F8D"/>
    <w:rsid w:val="00A376B7"/>
    <w:rsid w:val="00A40B3C"/>
    <w:rsid w:val="00A40CFE"/>
    <w:rsid w:val="00A41591"/>
    <w:rsid w:val="00A41AE3"/>
    <w:rsid w:val="00A41AFC"/>
    <w:rsid w:val="00A43E7B"/>
    <w:rsid w:val="00A44187"/>
    <w:rsid w:val="00A44F6D"/>
    <w:rsid w:val="00A5038E"/>
    <w:rsid w:val="00A50E21"/>
    <w:rsid w:val="00A50EE0"/>
    <w:rsid w:val="00A50FFA"/>
    <w:rsid w:val="00A53B3F"/>
    <w:rsid w:val="00A54132"/>
    <w:rsid w:val="00A613F9"/>
    <w:rsid w:val="00A64A46"/>
    <w:rsid w:val="00A64CDF"/>
    <w:rsid w:val="00A65B9C"/>
    <w:rsid w:val="00A66C6B"/>
    <w:rsid w:val="00A7099A"/>
    <w:rsid w:val="00A72181"/>
    <w:rsid w:val="00A73359"/>
    <w:rsid w:val="00A73C1C"/>
    <w:rsid w:val="00A76882"/>
    <w:rsid w:val="00A770A9"/>
    <w:rsid w:val="00A77AF9"/>
    <w:rsid w:val="00A80BA4"/>
    <w:rsid w:val="00A815F6"/>
    <w:rsid w:val="00A8164A"/>
    <w:rsid w:val="00A83936"/>
    <w:rsid w:val="00A85811"/>
    <w:rsid w:val="00A90C52"/>
    <w:rsid w:val="00A92882"/>
    <w:rsid w:val="00A93560"/>
    <w:rsid w:val="00A936C1"/>
    <w:rsid w:val="00A94400"/>
    <w:rsid w:val="00AA0625"/>
    <w:rsid w:val="00AA09F1"/>
    <w:rsid w:val="00AA18EC"/>
    <w:rsid w:val="00AA29D0"/>
    <w:rsid w:val="00AA3F21"/>
    <w:rsid w:val="00AA3FC4"/>
    <w:rsid w:val="00AA628B"/>
    <w:rsid w:val="00AA6E6A"/>
    <w:rsid w:val="00AA762E"/>
    <w:rsid w:val="00AA7637"/>
    <w:rsid w:val="00AB07B9"/>
    <w:rsid w:val="00AB0FC1"/>
    <w:rsid w:val="00AB3326"/>
    <w:rsid w:val="00AB419B"/>
    <w:rsid w:val="00AB5AFC"/>
    <w:rsid w:val="00AB6639"/>
    <w:rsid w:val="00AB7CC6"/>
    <w:rsid w:val="00AC0039"/>
    <w:rsid w:val="00AC34C2"/>
    <w:rsid w:val="00AC3E4B"/>
    <w:rsid w:val="00AC6BD5"/>
    <w:rsid w:val="00AD0F6B"/>
    <w:rsid w:val="00AD120F"/>
    <w:rsid w:val="00AD17D2"/>
    <w:rsid w:val="00AD1A14"/>
    <w:rsid w:val="00AD4490"/>
    <w:rsid w:val="00AD55A2"/>
    <w:rsid w:val="00AE042D"/>
    <w:rsid w:val="00AE0A2A"/>
    <w:rsid w:val="00AE1DF0"/>
    <w:rsid w:val="00AE263E"/>
    <w:rsid w:val="00AE2DB5"/>
    <w:rsid w:val="00AE41DE"/>
    <w:rsid w:val="00AE489C"/>
    <w:rsid w:val="00AE4E5F"/>
    <w:rsid w:val="00AE584E"/>
    <w:rsid w:val="00AE5BEC"/>
    <w:rsid w:val="00AE6406"/>
    <w:rsid w:val="00AF200F"/>
    <w:rsid w:val="00AF2439"/>
    <w:rsid w:val="00AF2A7C"/>
    <w:rsid w:val="00AF3C69"/>
    <w:rsid w:val="00AF4838"/>
    <w:rsid w:val="00AF485B"/>
    <w:rsid w:val="00AF5C76"/>
    <w:rsid w:val="00AF61CA"/>
    <w:rsid w:val="00B014BA"/>
    <w:rsid w:val="00B02BCC"/>
    <w:rsid w:val="00B0390E"/>
    <w:rsid w:val="00B04953"/>
    <w:rsid w:val="00B04CFF"/>
    <w:rsid w:val="00B06263"/>
    <w:rsid w:val="00B06CD5"/>
    <w:rsid w:val="00B10AE5"/>
    <w:rsid w:val="00B10FE5"/>
    <w:rsid w:val="00B11750"/>
    <w:rsid w:val="00B118A3"/>
    <w:rsid w:val="00B126F1"/>
    <w:rsid w:val="00B13FC6"/>
    <w:rsid w:val="00B142E6"/>
    <w:rsid w:val="00B14CDF"/>
    <w:rsid w:val="00B17DDA"/>
    <w:rsid w:val="00B20696"/>
    <w:rsid w:val="00B2257B"/>
    <w:rsid w:val="00B22B5E"/>
    <w:rsid w:val="00B23F38"/>
    <w:rsid w:val="00B24CB9"/>
    <w:rsid w:val="00B24E6E"/>
    <w:rsid w:val="00B258D6"/>
    <w:rsid w:val="00B26267"/>
    <w:rsid w:val="00B26BC2"/>
    <w:rsid w:val="00B2793E"/>
    <w:rsid w:val="00B3039F"/>
    <w:rsid w:val="00B30403"/>
    <w:rsid w:val="00B30A54"/>
    <w:rsid w:val="00B3116E"/>
    <w:rsid w:val="00B31D95"/>
    <w:rsid w:val="00B32FAB"/>
    <w:rsid w:val="00B3431A"/>
    <w:rsid w:val="00B35982"/>
    <w:rsid w:val="00B35CE9"/>
    <w:rsid w:val="00B3714D"/>
    <w:rsid w:val="00B40512"/>
    <w:rsid w:val="00B416C9"/>
    <w:rsid w:val="00B4205D"/>
    <w:rsid w:val="00B42AE3"/>
    <w:rsid w:val="00B430D4"/>
    <w:rsid w:val="00B438F8"/>
    <w:rsid w:val="00B43FA3"/>
    <w:rsid w:val="00B45E05"/>
    <w:rsid w:val="00B46EFA"/>
    <w:rsid w:val="00B47008"/>
    <w:rsid w:val="00B4764C"/>
    <w:rsid w:val="00B47C92"/>
    <w:rsid w:val="00B5193C"/>
    <w:rsid w:val="00B54061"/>
    <w:rsid w:val="00B55109"/>
    <w:rsid w:val="00B563F9"/>
    <w:rsid w:val="00B56C77"/>
    <w:rsid w:val="00B57486"/>
    <w:rsid w:val="00B57ED1"/>
    <w:rsid w:val="00B600DA"/>
    <w:rsid w:val="00B608CB"/>
    <w:rsid w:val="00B60C61"/>
    <w:rsid w:val="00B6176C"/>
    <w:rsid w:val="00B61E7E"/>
    <w:rsid w:val="00B63931"/>
    <w:rsid w:val="00B63B76"/>
    <w:rsid w:val="00B646F5"/>
    <w:rsid w:val="00B676CD"/>
    <w:rsid w:val="00B74233"/>
    <w:rsid w:val="00B7443F"/>
    <w:rsid w:val="00B747E0"/>
    <w:rsid w:val="00B7607F"/>
    <w:rsid w:val="00B8014E"/>
    <w:rsid w:val="00B8157A"/>
    <w:rsid w:val="00B83CCB"/>
    <w:rsid w:val="00B8521E"/>
    <w:rsid w:val="00B86110"/>
    <w:rsid w:val="00B86E4E"/>
    <w:rsid w:val="00B86F3F"/>
    <w:rsid w:val="00B87683"/>
    <w:rsid w:val="00B909AE"/>
    <w:rsid w:val="00B92D5F"/>
    <w:rsid w:val="00B939D2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6B4D"/>
    <w:rsid w:val="00BA7CAD"/>
    <w:rsid w:val="00BB085B"/>
    <w:rsid w:val="00BB0ED3"/>
    <w:rsid w:val="00BB3405"/>
    <w:rsid w:val="00BB42A7"/>
    <w:rsid w:val="00BB4E35"/>
    <w:rsid w:val="00BB6137"/>
    <w:rsid w:val="00BB7E6D"/>
    <w:rsid w:val="00BB7F1F"/>
    <w:rsid w:val="00BC0DDA"/>
    <w:rsid w:val="00BC1175"/>
    <w:rsid w:val="00BC1745"/>
    <w:rsid w:val="00BC27C8"/>
    <w:rsid w:val="00BC3758"/>
    <w:rsid w:val="00BC3990"/>
    <w:rsid w:val="00BC43A2"/>
    <w:rsid w:val="00BC471D"/>
    <w:rsid w:val="00BC4D13"/>
    <w:rsid w:val="00BC53F4"/>
    <w:rsid w:val="00BC6274"/>
    <w:rsid w:val="00BC7069"/>
    <w:rsid w:val="00BC7230"/>
    <w:rsid w:val="00BC7945"/>
    <w:rsid w:val="00BD25D4"/>
    <w:rsid w:val="00BD3C14"/>
    <w:rsid w:val="00BD5045"/>
    <w:rsid w:val="00BE0E82"/>
    <w:rsid w:val="00BE1956"/>
    <w:rsid w:val="00BE2386"/>
    <w:rsid w:val="00BE42E5"/>
    <w:rsid w:val="00BE551E"/>
    <w:rsid w:val="00BF2459"/>
    <w:rsid w:val="00BF27B0"/>
    <w:rsid w:val="00BF2F08"/>
    <w:rsid w:val="00BF4DA9"/>
    <w:rsid w:val="00BF592F"/>
    <w:rsid w:val="00BF6116"/>
    <w:rsid w:val="00BF7AD9"/>
    <w:rsid w:val="00C008BF"/>
    <w:rsid w:val="00C01509"/>
    <w:rsid w:val="00C03A1E"/>
    <w:rsid w:val="00C0657B"/>
    <w:rsid w:val="00C10F55"/>
    <w:rsid w:val="00C114C6"/>
    <w:rsid w:val="00C11922"/>
    <w:rsid w:val="00C13C63"/>
    <w:rsid w:val="00C14C46"/>
    <w:rsid w:val="00C155D8"/>
    <w:rsid w:val="00C158B6"/>
    <w:rsid w:val="00C1762D"/>
    <w:rsid w:val="00C17732"/>
    <w:rsid w:val="00C20357"/>
    <w:rsid w:val="00C218CC"/>
    <w:rsid w:val="00C30225"/>
    <w:rsid w:val="00C307C3"/>
    <w:rsid w:val="00C30BA6"/>
    <w:rsid w:val="00C3187C"/>
    <w:rsid w:val="00C322A7"/>
    <w:rsid w:val="00C33CB3"/>
    <w:rsid w:val="00C33ED0"/>
    <w:rsid w:val="00C349A2"/>
    <w:rsid w:val="00C35D42"/>
    <w:rsid w:val="00C4438B"/>
    <w:rsid w:val="00C450D0"/>
    <w:rsid w:val="00C4650B"/>
    <w:rsid w:val="00C46B7E"/>
    <w:rsid w:val="00C47E10"/>
    <w:rsid w:val="00C53C9E"/>
    <w:rsid w:val="00C55153"/>
    <w:rsid w:val="00C561A6"/>
    <w:rsid w:val="00C56794"/>
    <w:rsid w:val="00C6020B"/>
    <w:rsid w:val="00C62483"/>
    <w:rsid w:val="00C631A5"/>
    <w:rsid w:val="00C64070"/>
    <w:rsid w:val="00C640A0"/>
    <w:rsid w:val="00C641A3"/>
    <w:rsid w:val="00C66F46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2171"/>
    <w:rsid w:val="00C8269A"/>
    <w:rsid w:val="00C82F79"/>
    <w:rsid w:val="00C86518"/>
    <w:rsid w:val="00C91A43"/>
    <w:rsid w:val="00C9223B"/>
    <w:rsid w:val="00C95C7B"/>
    <w:rsid w:val="00C96AF5"/>
    <w:rsid w:val="00C977D1"/>
    <w:rsid w:val="00CA0A5C"/>
    <w:rsid w:val="00CA1572"/>
    <w:rsid w:val="00CA25E1"/>
    <w:rsid w:val="00CA2D58"/>
    <w:rsid w:val="00CA3016"/>
    <w:rsid w:val="00CA3441"/>
    <w:rsid w:val="00CA4B8D"/>
    <w:rsid w:val="00CA53F9"/>
    <w:rsid w:val="00CA54BA"/>
    <w:rsid w:val="00CA6359"/>
    <w:rsid w:val="00CA7542"/>
    <w:rsid w:val="00CB0050"/>
    <w:rsid w:val="00CB055F"/>
    <w:rsid w:val="00CB16E6"/>
    <w:rsid w:val="00CB1A51"/>
    <w:rsid w:val="00CB203F"/>
    <w:rsid w:val="00CB4B15"/>
    <w:rsid w:val="00CB6954"/>
    <w:rsid w:val="00CB7240"/>
    <w:rsid w:val="00CC1787"/>
    <w:rsid w:val="00CC19B7"/>
    <w:rsid w:val="00CC2DB5"/>
    <w:rsid w:val="00CC38EC"/>
    <w:rsid w:val="00CC571F"/>
    <w:rsid w:val="00CC5CC9"/>
    <w:rsid w:val="00CC6280"/>
    <w:rsid w:val="00CC671D"/>
    <w:rsid w:val="00CC7226"/>
    <w:rsid w:val="00CC7287"/>
    <w:rsid w:val="00CC770F"/>
    <w:rsid w:val="00CD0BCE"/>
    <w:rsid w:val="00CD3481"/>
    <w:rsid w:val="00CD351B"/>
    <w:rsid w:val="00CD3EE9"/>
    <w:rsid w:val="00CD61BD"/>
    <w:rsid w:val="00CD68BC"/>
    <w:rsid w:val="00CD6ED5"/>
    <w:rsid w:val="00CD7478"/>
    <w:rsid w:val="00CE0437"/>
    <w:rsid w:val="00CE093D"/>
    <w:rsid w:val="00CE1BDB"/>
    <w:rsid w:val="00CE2609"/>
    <w:rsid w:val="00CF03BF"/>
    <w:rsid w:val="00CF0C67"/>
    <w:rsid w:val="00CF2DEA"/>
    <w:rsid w:val="00CF2F81"/>
    <w:rsid w:val="00CF3667"/>
    <w:rsid w:val="00CF7280"/>
    <w:rsid w:val="00CF78B8"/>
    <w:rsid w:val="00D00660"/>
    <w:rsid w:val="00D0136C"/>
    <w:rsid w:val="00D02D36"/>
    <w:rsid w:val="00D02FF3"/>
    <w:rsid w:val="00D04315"/>
    <w:rsid w:val="00D048AE"/>
    <w:rsid w:val="00D10DAD"/>
    <w:rsid w:val="00D11E0F"/>
    <w:rsid w:val="00D14B28"/>
    <w:rsid w:val="00D2233E"/>
    <w:rsid w:val="00D230BB"/>
    <w:rsid w:val="00D237C2"/>
    <w:rsid w:val="00D247C0"/>
    <w:rsid w:val="00D26AF8"/>
    <w:rsid w:val="00D26B35"/>
    <w:rsid w:val="00D275C9"/>
    <w:rsid w:val="00D303AB"/>
    <w:rsid w:val="00D31ECD"/>
    <w:rsid w:val="00D33792"/>
    <w:rsid w:val="00D353EE"/>
    <w:rsid w:val="00D36374"/>
    <w:rsid w:val="00D37471"/>
    <w:rsid w:val="00D37FCB"/>
    <w:rsid w:val="00D404FA"/>
    <w:rsid w:val="00D40D53"/>
    <w:rsid w:val="00D42187"/>
    <w:rsid w:val="00D42662"/>
    <w:rsid w:val="00D428A9"/>
    <w:rsid w:val="00D4295E"/>
    <w:rsid w:val="00D43927"/>
    <w:rsid w:val="00D44EBB"/>
    <w:rsid w:val="00D46785"/>
    <w:rsid w:val="00D501FE"/>
    <w:rsid w:val="00D517E6"/>
    <w:rsid w:val="00D55997"/>
    <w:rsid w:val="00D55AF0"/>
    <w:rsid w:val="00D56EFF"/>
    <w:rsid w:val="00D57C80"/>
    <w:rsid w:val="00D60873"/>
    <w:rsid w:val="00D627D7"/>
    <w:rsid w:val="00D62EAB"/>
    <w:rsid w:val="00D657AE"/>
    <w:rsid w:val="00D65F67"/>
    <w:rsid w:val="00D6625B"/>
    <w:rsid w:val="00D66EC8"/>
    <w:rsid w:val="00D72746"/>
    <w:rsid w:val="00D7278B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58F"/>
    <w:rsid w:val="00D77730"/>
    <w:rsid w:val="00D77E33"/>
    <w:rsid w:val="00D81AD5"/>
    <w:rsid w:val="00D82B95"/>
    <w:rsid w:val="00D8313F"/>
    <w:rsid w:val="00D84A59"/>
    <w:rsid w:val="00D8504E"/>
    <w:rsid w:val="00D903BB"/>
    <w:rsid w:val="00D90A1D"/>
    <w:rsid w:val="00D916C1"/>
    <w:rsid w:val="00D92B42"/>
    <w:rsid w:val="00D92DE4"/>
    <w:rsid w:val="00D94A05"/>
    <w:rsid w:val="00D95720"/>
    <w:rsid w:val="00D97A45"/>
    <w:rsid w:val="00DA2AAD"/>
    <w:rsid w:val="00DA2E9B"/>
    <w:rsid w:val="00DA361D"/>
    <w:rsid w:val="00DA3FA9"/>
    <w:rsid w:val="00DA5453"/>
    <w:rsid w:val="00DA5CA2"/>
    <w:rsid w:val="00DB0C22"/>
    <w:rsid w:val="00DB1353"/>
    <w:rsid w:val="00DB1BD6"/>
    <w:rsid w:val="00DB329E"/>
    <w:rsid w:val="00DB3F0E"/>
    <w:rsid w:val="00DB6D10"/>
    <w:rsid w:val="00DC012A"/>
    <w:rsid w:val="00DC0131"/>
    <w:rsid w:val="00DC1477"/>
    <w:rsid w:val="00DC237D"/>
    <w:rsid w:val="00DC55C6"/>
    <w:rsid w:val="00DC65B3"/>
    <w:rsid w:val="00DC6774"/>
    <w:rsid w:val="00DD623F"/>
    <w:rsid w:val="00DD67CF"/>
    <w:rsid w:val="00DD7412"/>
    <w:rsid w:val="00DD78B8"/>
    <w:rsid w:val="00DE1F55"/>
    <w:rsid w:val="00DE29BD"/>
    <w:rsid w:val="00DE39D6"/>
    <w:rsid w:val="00DE3BC7"/>
    <w:rsid w:val="00DE3C02"/>
    <w:rsid w:val="00DE442C"/>
    <w:rsid w:val="00DE4502"/>
    <w:rsid w:val="00DE6CD3"/>
    <w:rsid w:val="00DF0192"/>
    <w:rsid w:val="00DF04D8"/>
    <w:rsid w:val="00DF29B8"/>
    <w:rsid w:val="00DF2DCE"/>
    <w:rsid w:val="00DF3BAA"/>
    <w:rsid w:val="00DF5190"/>
    <w:rsid w:val="00DF5756"/>
    <w:rsid w:val="00DF5BBB"/>
    <w:rsid w:val="00DF66D2"/>
    <w:rsid w:val="00DF7521"/>
    <w:rsid w:val="00E00684"/>
    <w:rsid w:val="00E00B36"/>
    <w:rsid w:val="00E01AD3"/>
    <w:rsid w:val="00E01C6F"/>
    <w:rsid w:val="00E0223C"/>
    <w:rsid w:val="00E02C48"/>
    <w:rsid w:val="00E06D74"/>
    <w:rsid w:val="00E07CF4"/>
    <w:rsid w:val="00E10579"/>
    <w:rsid w:val="00E10D76"/>
    <w:rsid w:val="00E11147"/>
    <w:rsid w:val="00E12881"/>
    <w:rsid w:val="00E13A20"/>
    <w:rsid w:val="00E15456"/>
    <w:rsid w:val="00E226A7"/>
    <w:rsid w:val="00E24CEE"/>
    <w:rsid w:val="00E25482"/>
    <w:rsid w:val="00E25B09"/>
    <w:rsid w:val="00E262AA"/>
    <w:rsid w:val="00E27F7F"/>
    <w:rsid w:val="00E304A2"/>
    <w:rsid w:val="00E30D0E"/>
    <w:rsid w:val="00E34671"/>
    <w:rsid w:val="00E353EE"/>
    <w:rsid w:val="00E368C5"/>
    <w:rsid w:val="00E375CC"/>
    <w:rsid w:val="00E40808"/>
    <w:rsid w:val="00E4162D"/>
    <w:rsid w:val="00E419F1"/>
    <w:rsid w:val="00E42A26"/>
    <w:rsid w:val="00E433AC"/>
    <w:rsid w:val="00E43B9C"/>
    <w:rsid w:val="00E43C87"/>
    <w:rsid w:val="00E45015"/>
    <w:rsid w:val="00E464E9"/>
    <w:rsid w:val="00E46883"/>
    <w:rsid w:val="00E47BE3"/>
    <w:rsid w:val="00E47DE8"/>
    <w:rsid w:val="00E50034"/>
    <w:rsid w:val="00E52AE8"/>
    <w:rsid w:val="00E5442A"/>
    <w:rsid w:val="00E549CD"/>
    <w:rsid w:val="00E55DE9"/>
    <w:rsid w:val="00E5792F"/>
    <w:rsid w:val="00E57ACC"/>
    <w:rsid w:val="00E601EE"/>
    <w:rsid w:val="00E63821"/>
    <w:rsid w:val="00E63844"/>
    <w:rsid w:val="00E641DD"/>
    <w:rsid w:val="00E65224"/>
    <w:rsid w:val="00E675F4"/>
    <w:rsid w:val="00E7084A"/>
    <w:rsid w:val="00E70A85"/>
    <w:rsid w:val="00E74D93"/>
    <w:rsid w:val="00E810D0"/>
    <w:rsid w:val="00E81586"/>
    <w:rsid w:val="00E825A4"/>
    <w:rsid w:val="00E826EB"/>
    <w:rsid w:val="00E8282A"/>
    <w:rsid w:val="00E8319F"/>
    <w:rsid w:val="00E832AB"/>
    <w:rsid w:val="00E84DB9"/>
    <w:rsid w:val="00E90F56"/>
    <w:rsid w:val="00E9395E"/>
    <w:rsid w:val="00E960CD"/>
    <w:rsid w:val="00E96531"/>
    <w:rsid w:val="00E97B6B"/>
    <w:rsid w:val="00EA44C4"/>
    <w:rsid w:val="00EA4557"/>
    <w:rsid w:val="00EB1032"/>
    <w:rsid w:val="00EB16C8"/>
    <w:rsid w:val="00EB2224"/>
    <w:rsid w:val="00EB363B"/>
    <w:rsid w:val="00EB3A2F"/>
    <w:rsid w:val="00EB3CD3"/>
    <w:rsid w:val="00EB3E3A"/>
    <w:rsid w:val="00EB404C"/>
    <w:rsid w:val="00EB67B8"/>
    <w:rsid w:val="00EC004C"/>
    <w:rsid w:val="00EC23B8"/>
    <w:rsid w:val="00EC31DB"/>
    <w:rsid w:val="00EC472F"/>
    <w:rsid w:val="00EC496E"/>
    <w:rsid w:val="00EC4DEA"/>
    <w:rsid w:val="00EC55C6"/>
    <w:rsid w:val="00EC6184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E4A17"/>
    <w:rsid w:val="00EE50C0"/>
    <w:rsid w:val="00EE6501"/>
    <w:rsid w:val="00EE6773"/>
    <w:rsid w:val="00EE69D1"/>
    <w:rsid w:val="00EE6B54"/>
    <w:rsid w:val="00EE711F"/>
    <w:rsid w:val="00EF2DBE"/>
    <w:rsid w:val="00EF50F2"/>
    <w:rsid w:val="00EF7495"/>
    <w:rsid w:val="00F00BDC"/>
    <w:rsid w:val="00F0164E"/>
    <w:rsid w:val="00F03418"/>
    <w:rsid w:val="00F05157"/>
    <w:rsid w:val="00F056C8"/>
    <w:rsid w:val="00F057F1"/>
    <w:rsid w:val="00F05866"/>
    <w:rsid w:val="00F06B9D"/>
    <w:rsid w:val="00F06F00"/>
    <w:rsid w:val="00F079CB"/>
    <w:rsid w:val="00F10CE1"/>
    <w:rsid w:val="00F11650"/>
    <w:rsid w:val="00F1239D"/>
    <w:rsid w:val="00F128AE"/>
    <w:rsid w:val="00F1314C"/>
    <w:rsid w:val="00F1427C"/>
    <w:rsid w:val="00F15238"/>
    <w:rsid w:val="00F17878"/>
    <w:rsid w:val="00F23036"/>
    <w:rsid w:val="00F23E4D"/>
    <w:rsid w:val="00F2446A"/>
    <w:rsid w:val="00F27BCA"/>
    <w:rsid w:val="00F30736"/>
    <w:rsid w:val="00F30A35"/>
    <w:rsid w:val="00F348A7"/>
    <w:rsid w:val="00F35394"/>
    <w:rsid w:val="00F36AB5"/>
    <w:rsid w:val="00F37B4D"/>
    <w:rsid w:val="00F415A7"/>
    <w:rsid w:val="00F42B89"/>
    <w:rsid w:val="00F42E34"/>
    <w:rsid w:val="00F4325D"/>
    <w:rsid w:val="00F44678"/>
    <w:rsid w:val="00F44B02"/>
    <w:rsid w:val="00F46BCD"/>
    <w:rsid w:val="00F47722"/>
    <w:rsid w:val="00F50D16"/>
    <w:rsid w:val="00F52228"/>
    <w:rsid w:val="00F526D8"/>
    <w:rsid w:val="00F5277F"/>
    <w:rsid w:val="00F5307A"/>
    <w:rsid w:val="00F53640"/>
    <w:rsid w:val="00F5574C"/>
    <w:rsid w:val="00F56E25"/>
    <w:rsid w:val="00F60C0C"/>
    <w:rsid w:val="00F63B15"/>
    <w:rsid w:val="00F642B2"/>
    <w:rsid w:val="00F65806"/>
    <w:rsid w:val="00F66286"/>
    <w:rsid w:val="00F67A58"/>
    <w:rsid w:val="00F67BF7"/>
    <w:rsid w:val="00F71519"/>
    <w:rsid w:val="00F742A9"/>
    <w:rsid w:val="00F758A2"/>
    <w:rsid w:val="00F764DA"/>
    <w:rsid w:val="00F777EF"/>
    <w:rsid w:val="00F80638"/>
    <w:rsid w:val="00F80B63"/>
    <w:rsid w:val="00F83141"/>
    <w:rsid w:val="00F83FB2"/>
    <w:rsid w:val="00F87C98"/>
    <w:rsid w:val="00F917A2"/>
    <w:rsid w:val="00F92F04"/>
    <w:rsid w:val="00F93A30"/>
    <w:rsid w:val="00FA2A3E"/>
    <w:rsid w:val="00FA4FF9"/>
    <w:rsid w:val="00FA7F66"/>
    <w:rsid w:val="00FB0581"/>
    <w:rsid w:val="00FB187B"/>
    <w:rsid w:val="00FB1DE5"/>
    <w:rsid w:val="00FB1E5D"/>
    <w:rsid w:val="00FB20AB"/>
    <w:rsid w:val="00FB4EEE"/>
    <w:rsid w:val="00FB57BD"/>
    <w:rsid w:val="00FC23CA"/>
    <w:rsid w:val="00FC2433"/>
    <w:rsid w:val="00FC2834"/>
    <w:rsid w:val="00FC3560"/>
    <w:rsid w:val="00FC4B8E"/>
    <w:rsid w:val="00FD02CB"/>
    <w:rsid w:val="00FD0491"/>
    <w:rsid w:val="00FD1408"/>
    <w:rsid w:val="00FD2D7E"/>
    <w:rsid w:val="00FD5B8A"/>
    <w:rsid w:val="00FD5EFA"/>
    <w:rsid w:val="00FE0488"/>
    <w:rsid w:val="00FE200B"/>
    <w:rsid w:val="00FE2B56"/>
    <w:rsid w:val="00FE36D6"/>
    <w:rsid w:val="00FE443B"/>
    <w:rsid w:val="00FE546D"/>
    <w:rsid w:val="00FE5C4A"/>
    <w:rsid w:val="00FE5FB6"/>
    <w:rsid w:val="00FE601B"/>
    <w:rsid w:val="00FE6CD7"/>
    <w:rsid w:val="00FE7383"/>
    <w:rsid w:val="00FF28D2"/>
    <w:rsid w:val="00FF2CA1"/>
    <w:rsid w:val="00FF2DA1"/>
    <w:rsid w:val="00FF4289"/>
    <w:rsid w:val="00FF48B9"/>
    <w:rsid w:val="00FF54F0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F62F-50B1-46A3-BE78-114439F6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1</Pages>
  <Words>4594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jciech Sałabun</cp:lastModifiedBy>
  <cp:revision>193</cp:revision>
  <cp:lastPrinted>2020-07-08T04:59:00Z</cp:lastPrinted>
  <dcterms:created xsi:type="dcterms:W3CDTF">2020-05-27T08:13:00Z</dcterms:created>
  <dcterms:modified xsi:type="dcterms:W3CDTF">2020-07-28T06:33:00Z</dcterms:modified>
</cp:coreProperties>
</file>